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9623" w14:textId="5F501FDC" w:rsidR="00076D09" w:rsidRDefault="0019789A" w:rsidP="0019789A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INGAPORE TRADE MARKS ACT </w:t>
      </w:r>
      <w:r w:rsidR="00076D09">
        <w:rPr>
          <w:rFonts w:ascii="Arial" w:hAnsi="Arial" w:cs="Arial"/>
          <w:b/>
          <w:sz w:val="16"/>
          <w:szCs w:val="16"/>
        </w:rPr>
        <w:t xml:space="preserve">1998 </w:t>
      </w:r>
      <w:r>
        <w:rPr>
          <w:rFonts w:ascii="Arial" w:hAnsi="Arial" w:cs="Arial"/>
          <w:b/>
          <w:sz w:val="16"/>
          <w:szCs w:val="16"/>
        </w:rPr>
        <w:t>/ PATENTS</w:t>
      </w:r>
      <w:r w:rsidR="00BC2EB4">
        <w:rPr>
          <w:rFonts w:ascii="Arial" w:hAnsi="Arial" w:cs="Arial"/>
          <w:b/>
          <w:sz w:val="16"/>
          <w:szCs w:val="16"/>
        </w:rPr>
        <w:t xml:space="preserve"> ACT </w:t>
      </w:r>
      <w:r w:rsidR="00076D09">
        <w:rPr>
          <w:rFonts w:ascii="Arial" w:hAnsi="Arial" w:cs="Arial"/>
          <w:b/>
          <w:sz w:val="16"/>
          <w:szCs w:val="16"/>
        </w:rPr>
        <w:t xml:space="preserve">1994 </w:t>
      </w:r>
      <w:r w:rsidR="00BC2EB4">
        <w:rPr>
          <w:rFonts w:ascii="Arial" w:hAnsi="Arial" w:cs="Arial"/>
          <w:b/>
          <w:sz w:val="16"/>
          <w:szCs w:val="16"/>
        </w:rPr>
        <w:t>/ REGISTERED DESIGNS ACT</w:t>
      </w:r>
      <w:r w:rsidR="00A30F0E">
        <w:rPr>
          <w:rFonts w:ascii="Arial" w:hAnsi="Arial" w:cs="Arial"/>
          <w:b/>
          <w:sz w:val="16"/>
          <w:szCs w:val="16"/>
        </w:rPr>
        <w:t xml:space="preserve"> </w:t>
      </w:r>
      <w:r w:rsidR="00076D09">
        <w:rPr>
          <w:rFonts w:ascii="Arial" w:hAnsi="Arial" w:cs="Arial"/>
          <w:b/>
          <w:sz w:val="16"/>
          <w:szCs w:val="16"/>
        </w:rPr>
        <w:t xml:space="preserve">2000 </w:t>
      </w:r>
      <w:r w:rsidR="00A30F0E">
        <w:rPr>
          <w:rFonts w:ascii="Arial" w:hAnsi="Arial" w:cs="Arial"/>
          <w:b/>
          <w:sz w:val="16"/>
          <w:szCs w:val="16"/>
        </w:rPr>
        <w:t xml:space="preserve">/ </w:t>
      </w:r>
    </w:p>
    <w:p w14:paraId="2C518705" w14:textId="3FB71077" w:rsidR="00BC2EB4" w:rsidRDefault="00A30F0E" w:rsidP="0019789A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GEOGRAPHICAL INDICATIONS ACT </w:t>
      </w:r>
      <w:r w:rsidR="00076D09">
        <w:rPr>
          <w:rFonts w:ascii="Arial" w:hAnsi="Arial" w:cs="Arial"/>
          <w:b/>
          <w:sz w:val="16"/>
          <w:szCs w:val="16"/>
        </w:rPr>
        <w:t>2014</w:t>
      </w:r>
    </w:p>
    <w:p w14:paraId="4EB5990A" w14:textId="699700DC" w:rsidR="0019789A" w:rsidRDefault="0019789A" w:rsidP="0019789A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2150207D" w14:textId="77777777" w:rsidR="00076D09" w:rsidRDefault="0019789A" w:rsidP="0019789A">
      <w:pPr>
        <w:pStyle w:val="FrontPageRevisedItem"/>
        <w:spacing w:before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DE MARKS RULES / PATENT RUL</w:t>
      </w:r>
      <w:r w:rsidR="00BC2EB4">
        <w:rPr>
          <w:rFonts w:ascii="Arial" w:hAnsi="Arial" w:cs="Arial"/>
          <w:sz w:val="16"/>
          <w:szCs w:val="16"/>
        </w:rPr>
        <w:t>ES / REGISTERED DESIGNS RULES</w:t>
      </w:r>
      <w:r w:rsidR="00E10A52">
        <w:rPr>
          <w:rFonts w:ascii="Arial" w:hAnsi="Arial" w:cs="Arial"/>
          <w:sz w:val="16"/>
          <w:szCs w:val="16"/>
        </w:rPr>
        <w:t xml:space="preserve"> / </w:t>
      </w:r>
    </w:p>
    <w:p w14:paraId="27BD06C0" w14:textId="12D00836" w:rsidR="0019789A" w:rsidRDefault="00E10A52" w:rsidP="0019789A">
      <w:pPr>
        <w:pStyle w:val="FrontPageRevisedItem"/>
        <w:spacing w:before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OGRAHICAL INDICATIONS RULES </w:t>
      </w:r>
      <w:r w:rsidR="00076D09">
        <w:rPr>
          <w:rFonts w:ascii="Arial" w:hAnsi="Arial" w:cs="Arial"/>
          <w:sz w:val="16"/>
          <w:szCs w:val="16"/>
        </w:rPr>
        <w:t>2019</w:t>
      </w:r>
    </w:p>
    <w:p w14:paraId="19B8BFBB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426"/>
        <w:gridCol w:w="4677"/>
      </w:tblGrid>
      <w:tr w:rsidR="00213537" w:rsidRPr="00F801EF" w14:paraId="2628D41C" w14:textId="77777777" w:rsidTr="00076D09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FA02373" w14:textId="77777777" w:rsidR="00213537" w:rsidRPr="00087A7F" w:rsidRDefault="00136DE7" w:rsidP="000749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13537">
              <w:rPr>
                <w:rFonts w:ascii="Arial" w:hAnsi="Arial" w:cs="Arial"/>
                <w:b/>
                <w:sz w:val="24"/>
                <w:szCs w:val="24"/>
              </w:rPr>
              <w:t xml:space="preserve">ORM </w:t>
            </w:r>
            <w:r w:rsidR="00074972">
              <w:rPr>
                <w:rFonts w:ascii="Arial" w:hAnsi="Arial" w:cs="Arial"/>
                <w:b/>
                <w:sz w:val="24"/>
                <w:szCs w:val="24"/>
              </w:rPr>
              <w:t>HC6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14:paraId="571044B6" w14:textId="4AB27A5B" w:rsidR="00213537" w:rsidRPr="005F3CF9" w:rsidRDefault="007854D2" w:rsidP="00087A7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3D0B25">
              <w:rPr>
                <w:rFonts w:ascii="Arial" w:hAnsi="Arial" w:cs="Arial"/>
                <w:b/>
                <w:sz w:val="24"/>
                <w:szCs w:val="24"/>
              </w:rPr>
              <w:t>ounter</w:t>
            </w:r>
            <w:r w:rsidR="00C54E2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26DB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D0B25">
              <w:rPr>
                <w:rFonts w:ascii="Arial" w:hAnsi="Arial" w:cs="Arial"/>
                <w:b/>
                <w:sz w:val="24"/>
                <w:szCs w:val="24"/>
              </w:rPr>
              <w:t>tatement</w:t>
            </w:r>
            <w:proofErr w:type="gramEnd"/>
          </w:p>
        </w:tc>
      </w:tr>
      <w:tr w:rsidR="00F21CCD" w:rsidRPr="00F801EF" w14:paraId="2F34ABD5" w14:textId="77777777" w:rsidTr="00A16262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529B75" w14:textId="77777777" w:rsidR="00F21CCD" w:rsidRDefault="00F21CCD" w:rsidP="00F21CCD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0322A0A3" w14:textId="77777777" w:rsidR="00F21CCD" w:rsidRDefault="00F21CCD" w:rsidP="00F21CCD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B6415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.</w:t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ab/>
              <w:t xml:space="preserve">Please have a copy of the statement with details of </w:t>
            </w:r>
          </w:p>
          <w:p w14:paraId="62794B7A" w14:textId="77777777" w:rsidR="00F21CCD" w:rsidRDefault="00F21CCD" w:rsidP="00F21CCD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CB6415">
              <w:rPr>
                <w:rFonts w:ascii="Arial" w:hAnsi="Arial" w:cs="Arial"/>
                <w:i/>
                <w:sz w:val="16"/>
                <w:szCs w:val="16"/>
              </w:rPr>
              <w:t>i</w:t>
            </w:r>
            <w:proofErr w:type="spellEnd"/>
            <w:r w:rsidRPr="00CB6415">
              <w:rPr>
                <w:rFonts w:ascii="Arial" w:hAnsi="Arial" w:cs="Arial"/>
                <w:i/>
                <w:sz w:val="16"/>
                <w:szCs w:val="16"/>
              </w:rPr>
              <w:t>) the grounds on which you rely on to support your applic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/ registration/ amendment/ alteration</w:t>
            </w:r>
            <w:r w:rsidR="00BA7FC5">
              <w:rPr>
                <w:rFonts w:ascii="Arial" w:hAnsi="Arial" w:cs="Arial"/>
                <w:i/>
                <w:sz w:val="16"/>
                <w:szCs w:val="16"/>
              </w:rPr>
              <w:t xml:space="preserve"> read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251855A" w14:textId="77777777" w:rsidR="00F21CCD" w:rsidRDefault="00F21CCD" w:rsidP="00F21CCD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C75AC1A" w14:textId="77777777" w:rsidR="00F21CCD" w:rsidRPr="003B1363" w:rsidRDefault="00BA7FC5" w:rsidP="00F21CCD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For Trade Marks</w:t>
            </w:r>
          </w:p>
          <w:p w14:paraId="79585C8D" w14:textId="77777777" w:rsidR="00F21CCD" w:rsidRDefault="00F21CCD" w:rsidP="00F21CCD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 xml:space="preserve">(ii) </w:t>
            </w:r>
            <w:r w:rsidR="00BA7FC5" w:rsidRPr="00BA7FC5">
              <w:rPr>
                <w:rFonts w:ascii="Arial" w:hAnsi="Arial" w:cs="Arial"/>
                <w:i/>
                <w:sz w:val="16"/>
                <w:szCs w:val="16"/>
              </w:rPr>
              <w:t xml:space="preserve">Please have a copy of the statement with details of any allegations in the notice of opposition/ application for </w:t>
            </w:r>
            <w:proofErr w:type="gramStart"/>
            <w:r w:rsidR="00BA7FC5" w:rsidRPr="00BA7FC5">
              <w:rPr>
                <w:rFonts w:ascii="Arial" w:hAnsi="Arial" w:cs="Arial"/>
                <w:i/>
                <w:sz w:val="16"/>
                <w:szCs w:val="16"/>
              </w:rPr>
              <w:t xml:space="preserve">revocation </w:t>
            </w:r>
            <w:r w:rsidR="00BA7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A7FC5">
              <w:rPr>
                <w:rFonts w:ascii="Arial" w:hAnsi="Arial" w:cs="Arial"/>
                <w:i/>
                <w:sz w:val="16"/>
                <w:szCs w:val="16"/>
              </w:rPr>
              <w:tab/>
            </w:r>
            <w:proofErr w:type="gramEnd"/>
            <w:r w:rsidR="00BA7FC5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r w:rsidR="00BA7FC5" w:rsidRPr="00BA7FC5">
              <w:rPr>
                <w:rFonts w:ascii="Arial" w:hAnsi="Arial" w:cs="Arial"/>
                <w:i/>
                <w:sz w:val="16"/>
                <w:szCs w:val="16"/>
              </w:rPr>
              <w:t>declaration of invalidity/ rectification that you are admitting ready</w:t>
            </w:r>
            <w:r w:rsidR="00BA7FC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DE377D8" w14:textId="77777777" w:rsidR="00BA7FC5" w:rsidRDefault="00BA7FC5" w:rsidP="00F21CCD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(iii) </w:t>
            </w:r>
            <w:r w:rsidRPr="00BA7FC5">
              <w:rPr>
                <w:rFonts w:ascii="Arial" w:hAnsi="Arial" w:cs="Arial"/>
                <w:i/>
                <w:sz w:val="16"/>
                <w:szCs w:val="16"/>
              </w:rPr>
              <w:t>Please use one Form HC6 for every Form TM11 received.</w:t>
            </w:r>
          </w:p>
          <w:p w14:paraId="2A798598" w14:textId="77777777" w:rsidR="00BA7FC5" w:rsidRDefault="00BA7FC5" w:rsidP="00BA7FC5">
            <w:pPr>
              <w:tabs>
                <w:tab w:val="left" w:pos="318"/>
              </w:tabs>
              <w:spacing w:before="0"/>
              <w:ind w:left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iv) If the Form HC6 relates to an International Registration Designating Singapore or a Protected International Trade Mark (Singapore), the international registration number must be given, in addition to the Application No., the Case No. and the Class No.</w:t>
            </w:r>
          </w:p>
          <w:p w14:paraId="1306CFD2" w14:textId="77777777" w:rsidR="00BA7FC5" w:rsidRDefault="00BA7FC5" w:rsidP="00BA7FC5">
            <w:pPr>
              <w:tabs>
                <w:tab w:val="left" w:pos="318"/>
              </w:tabs>
              <w:spacing w:before="0"/>
              <w:ind w:left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v) The fee for Trade Marks is payable on a per class basis.</w:t>
            </w:r>
          </w:p>
          <w:p w14:paraId="075F563A" w14:textId="77777777" w:rsidR="00BA7FC5" w:rsidRDefault="00BA7FC5" w:rsidP="00BA7FC5">
            <w:pPr>
              <w:tabs>
                <w:tab w:val="left" w:pos="318"/>
              </w:tabs>
              <w:spacing w:before="0"/>
              <w:ind w:left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vi) For revocations under the ground of non-use (section 22(1)(a) and/or section 22(1)(b) of the Trade Marks Act), if filing any evidence of use with this Form HC6, please do so by statutory declaration.</w:t>
            </w:r>
          </w:p>
          <w:p w14:paraId="6F7BA59E" w14:textId="77777777" w:rsidR="00BA7FC5" w:rsidRDefault="00BA7FC5" w:rsidP="00BA7FC5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58D813A" w14:textId="77777777" w:rsidR="00BA7FC5" w:rsidRDefault="00BA7FC5" w:rsidP="00BA7FC5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8520B9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For </w:t>
            </w:r>
            <w:r w:rsidRPr="003B1363">
              <w:rPr>
                <w:rFonts w:ascii="Arial" w:hAnsi="Arial" w:cs="Arial"/>
                <w:i/>
                <w:sz w:val="16"/>
                <w:szCs w:val="16"/>
                <w:u w:val="single"/>
              </w:rPr>
              <w:t>Designs</w:t>
            </w:r>
          </w:p>
          <w:p w14:paraId="50A37E63" w14:textId="77777777" w:rsidR="00BA7FC5" w:rsidRDefault="00BA7FC5" w:rsidP="00BA7FC5">
            <w:pPr>
              <w:tabs>
                <w:tab w:val="left" w:pos="318"/>
              </w:tabs>
              <w:spacing w:before="0"/>
              <w:ind w:left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B641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vii</w:t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lease have a copy of the statement with details of </w:t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 xml:space="preserve">any allegations in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pplication for revocation that you are admitting </w:t>
            </w:r>
            <w:r w:rsidRPr="00CB6415">
              <w:rPr>
                <w:rFonts w:ascii="Arial" w:hAnsi="Arial" w:cs="Arial"/>
                <w:i/>
                <w:sz w:val="16"/>
                <w:szCs w:val="16"/>
              </w:rPr>
              <w:t>ready.</w:t>
            </w:r>
          </w:p>
          <w:p w14:paraId="2B348098" w14:textId="77777777" w:rsidR="00F21CCD" w:rsidRDefault="00F21CCD" w:rsidP="00F21CCD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8361EE3" w14:textId="77777777" w:rsidR="00F21CCD" w:rsidRPr="008B0F71" w:rsidRDefault="00F21CCD" w:rsidP="00F21CCD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8B0F71">
              <w:rPr>
                <w:rFonts w:ascii="Arial" w:hAnsi="Arial" w:cs="Arial"/>
                <w:i/>
                <w:sz w:val="16"/>
                <w:szCs w:val="16"/>
                <w:u w:val="single"/>
              </w:rPr>
              <w:t>For Patents</w:t>
            </w:r>
          </w:p>
          <w:p w14:paraId="6F4BB1DE" w14:textId="5A66CF29" w:rsidR="008520B9" w:rsidRDefault="00F21CCD" w:rsidP="008520B9">
            <w:pPr>
              <w:tabs>
                <w:tab w:val="left" w:pos="318"/>
              </w:tabs>
              <w:spacing w:before="0"/>
              <w:ind w:left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520B9">
              <w:rPr>
                <w:rFonts w:ascii="Arial" w:hAnsi="Arial" w:cs="Arial"/>
                <w:i/>
                <w:sz w:val="16"/>
                <w:szCs w:val="16"/>
              </w:rPr>
              <w:t>v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ii) </w:t>
            </w:r>
            <w:r w:rsidR="008D06A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8520B9">
              <w:rPr>
                <w:rFonts w:ascii="Arial" w:hAnsi="Arial" w:cs="Arial"/>
                <w:i/>
                <w:sz w:val="16"/>
                <w:szCs w:val="16"/>
              </w:rPr>
              <w:t>f the Form HC6 is made in accordance with an application for revocation of a Patent, please have in addition, an amendment of the specification of the Patent, if any ready.</w:t>
            </w:r>
          </w:p>
          <w:p w14:paraId="45F395D2" w14:textId="77777777" w:rsidR="008D06A2" w:rsidRDefault="008D06A2" w:rsidP="008520B9">
            <w:pPr>
              <w:tabs>
                <w:tab w:val="left" w:pos="318"/>
              </w:tabs>
              <w:spacing w:before="0"/>
              <w:ind w:left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CC78304" w14:textId="77777777" w:rsidR="008D06A2" w:rsidRDefault="008D06A2" w:rsidP="008D06A2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076D09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For Geographical Indications </w:t>
            </w:r>
          </w:p>
          <w:p w14:paraId="7CF9EF3D" w14:textId="44DCCB64" w:rsidR="008D06A2" w:rsidRPr="007C2FAC" w:rsidRDefault="008D06A2" w:rsidP="008D06A2">
            <w:pPr>
              <w:tabs>
                <w:tab w:val="left" w:pos="318"/>
              </w:tabs>
              <w:spacing w:before="0"/>
              <w:ind w:left="322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C2FAC">
              <w:rPr>
                <w:rFonts w:ascii="Arial" w:hAnsi="Arial" w:cs="Arial"/>
                <w:i/>
                <w:sz w:val="16"/>
                <w:szCs w:val="16"/>
              </w:rPr>
              <w:t xml:space="preserve">(ix) Please have a copy of </w:t>
            </w:r>
            <w:r w:rsidR="004A154F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7C2FAC">
              <w:rPr>
                <w:rFonts w:ascii="Arial" w:hAnsi="Arial" w:cs="Arial"/>
                <w:i/>
                <w:sz w:val="16"/>
                <w:szCs w:val="16"/>
              </w:rPr>
              <w:t xml:space="preserve">statement with details of the following: </w:t>
            </w:r>
          </w:p>
          <w:p w14:paraId="1B5BFF9B" w14:textId="77777777" w:rsidR="008D06A2" w:rsidRPr="007C2FAC" w:rsidRDefault="008D06A2" w:rsidP="008D06A2">
            <w:pPr>
              <w:numPr>
                <w:ilvl w:val="0"/>
                <w:numId w:val="28"/>
              </w:numPr>
              <w:spacing w:before="0"/>
              <w:ind w:left="747" w:hanging="142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C2FAC">
              <w:rPr>
                <w:rFonts w:ascii="Arial" w:hAnsi="Arial" w:cs="Arial"/>
                <w:i/>
                <w:sz w:val="16"/>
                <w:szCs w:val="16"/>
              </w:rPr>
              <w:t xml:space="preserve">The grounds on which you rely on to support your application / registration / </w:t>
            </w:r>
            <w:proofErr w:type="gramStart"/>
            <w:r w:rsidRPr="007C2FAC">
              <w:rPr>
                <w:rFonts w:ascii="Arial" w:hAnsi="Arial" w:cs="Arial"/>
                <w:i/>
                <w:sz w:val="16"/>
                <w:szCs w:val="16"/>
              </w:rPr>
              <w:t>amendment;</w:t>
            </w:r>
            <w:proofErr w:type="gramEnd"/>
            <w:r w:rsidRPr="007C2FA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369AE4F" w14:textId="77777777" w:rsidR="008D06A2" w:rsidRPr="007C2FAC" w:rsidRDefault="008D06A2" w:rsidP="008D06A2">
            <w:pPr>
              <w:numPr>
                <w:ilvl w:val="0"/>
                <w:numId w:val="28"/>
              </w:numPr>
              <w:spacing w:before="0"/>
              <w:ind w:left="747" w:hanging="142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C2FAC">
              <w:rPr>
                <w:rFonts w:ascii="Arial" w:hAnsi="Arial" w:cs="Arial"/>
                <w:i/>
                <w:sz w:val="16"/>
                <w:szCs w:val="16"/>
              </w:rPr>
              <w:t xml:space="preserve">Any allegations in the notice of opposition / objection that you are admitting; and </w:t>
            </w:r>
          </w:p>
          <w:p w14:paraId="7850CDBC" w14:textId="65739F6E" w:rsidR="008D06A2" w:rsidRPr="007C2FAC" w:rsidRDefault="008D06A2" w:rsidP="00076D09">
            <w:pPr>
              <w:numPr>
                <w:ilvl w:val="0"/>
                <w:numId w:val="28"/>
              </w:numPr>
              <w:spacing w:before="0"/>
              <w:ind w:left="747" w:hanging="142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C2FAC">
              <w:rPr>
                <w:rFonts w:ascii="Arial" w:hAnsi="Arial" w:cs="Arial"/>
                <w:i/>
                <w:sz w:val="16"/>
                <w:szCs w:val="16"/>
              </w:rPr>
              <w:t>Supporting evidence if your statement relates to a pending geographical indication</w:t>
            </w:r>
            <w:r w:rsidR="004A154F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7C2FA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B84802D" w14:textId="77777777" w:rsidR="007C2FAC" w:rsidRPr="00CB6415" w:rsidRDefault="007C2FAC" w:rsidP="00076D09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1BF2B90E" w14:textId="77777777" w:rsidR="00F21CCD" w:rsidRDefault="00F21CCD" w:rsidP="00F21CCD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49B1FE1D" w14:textId="36BBA146" w:rsidR="00F21CCD" w:rsidRPr="007554A0" w:rsidRDefault="00F21CCD" w:rsidP="00F21CCD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9-13 minutes to complete.</w:t>
            </w:r>
          </w:p>
          <w:p w14:paraId="4C6E88EF" w14:textId="77777777" w:rsidR="00F21CCD" w:rsidRDefault="00F21CCD" w:rsidP="00F21CCD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47880FF7" w14:textId="77777777" w:rsidR="00F21CCD" w:rsidRDefault="00F21CCD" w:rsidP="00F21CCD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</w:t>
            </w:r>
          </w:p>
          <w:p w14:paraId="49D95A16" w14:textId="77777777" w:rsidR="00F21CCD" w:rsidRDefault="00F21CCD" w:rsidP="00F21CCD">
            <w:pPr>
              <w:numPr>
                <w:ilvl w:val="0"/>
                <w:numId w:val="26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.</w:t>
            </w:r>
          </w:p>
          <w:p w14:paraId="3261D24A" w14:textId="77777777" w:rsidR="00F21CCD" w:rsidRPr="00694E7A" w:rsidRDefault="00F21CCD" w:rsidP="00F21CCD">
            <w:pPr>
              <w:numPr>
                <w:ilvl w:val="0"/>
                <w:numId w:val="26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For Patents, attention is drawn to sections 104 and 105 of the Patents Act, rules 90 and 105 of the Patents Rules, and the Patents (Patent Agents) Rules 2001.</w:t>
            </w:r>
          </w:p>
          <w:p w14:paraId="718FA833" w14:textId="77777777" w:rsidR="00066402" w:rsidRPr="008520B9" w:rsidRDefault="00066402" w:rsidP="004A154F">
            <w:pPr>
              <w:spacing w:before="0"/>
              <w:ind w:left="318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0F4A80" w:rsidRPr="00F801EF" w14:paraId="24F123E2" w14:textId="77777777" w:rsidTr="00DF0BE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B0D53C" w14:textId="77777777" w:rsidR="000F4A80" w:rsidRPr="001A39F8" w:rsidRDefault="000F4A80" w:rsidP="003D0B25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="00C05054" w:rsidRPr="001A39F8">
              <w:rPr>
                <w:rFonts w:ascii="Arial" w:hAnsi="Arial" w:cs="Arial"/>
                <w:b/>
                <w:sz w:val="20"/>
              </w:rPr>
              <w:tab/>
            </w:r>
            <w:r w:rsidR="00767509"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DF0BE1" w:rsidRPr="00F801EF" w14:paraId="58E4178F" w14:textId="77777777" w:rsidTr="00DF0BE1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0C76C825" w14:textId="52BDF3D6" w:rsidR="00DF0BE1" w:rsidRDefault="00C12963" w:rsidP="00C12963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My </w:t>
            </w:r>
            <w:r w:rsidR="00DF0BE1"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43E8E69E" w14:textId="564C4CC7" w:rsidR="00DF0BE1" w:rsidRDefault="008C2FE0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369DA56" wp14:editId="2703C29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8255" t="8890" r="10795" b="7620"/>
                      <wp:wrapNone/>
                      <wp:docPr id="32" name="Text Box 1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72E01" w14:textId="77777777" w:rsidR="00DF0BE1" w:rsidRPr="00212148" w:rsidRDefault="00DF0BE1" w:rsidP="0087792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9DA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38" o:spid="_x0000_s1026" type="#_x0000_t202" style="position:absolute;left:0;text-align:left;margin-left:8.25pt;margin-top:8.8pt;width:214.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" strokecolor="#7f7f7f" strokeweight=".5pt">
                      <v:textbox>
                        <w:txbxContent>
                          <w:p w14:paraId="7A172E01" w14:textId="77777777" w:rsidR="00DF0BE1" w:rsidRPr="00212148" w:rsidRDefault="00DF0BE1" w:rsidP="0087792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0BE1" w:rsidRPr="00F801EF" w14:paraId="42AF44F0" w14:textId="77777777" w:rsidTr="00DF0BE1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168B2D3" w14:textId="77777777" w:rsidR="00C02A54" w:rsidRDefault="00786E84" w:rsidP="00C02A54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IPOS</w:t>
            </w:r>
            <w:r w:rsidR="00C02A54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DF0BE1"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</w:p>
          <w:p w14:paraId="68A11560" w14:textId="77777777" w:rsidR="00DF0BE1" w:rsidRDefault="00C02A54" w:rsidP="00C02A54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06BE0415" w14:textId="22DB009C" w:rsidR="00DF0BE1" w:rsidRDefault="008C2FE0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E9C33F" wp14:editId="09AF3D9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2230</wp:posOffset>
                      </wp:positionV>
                      <wp:extent cx="2724150" cy="288290"/>
                      <wp:effectExtent l="8255" t="11430" r="10795" b="5080"/>
                      <wp:wrapNone/>
                      <wp:docPr id="31" name="Text Box 1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CD5A7" w14:textId="77777777" w:rsidR="00DF0BE1" w:rsidRPr="00212148" w:rsidRDefault="00DF0BE1" w:rsidP="00DF0BE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9C33F" id="Text Box 1739" o:spid="_x0000_s1027" type="#_x0000_t202" style="position:absolute;left:0;text-align:left;margin-left:8.25pt;margin-top:4.9pt;width:214.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" strokecolor="#7f7f7f" strokeweight=".5pt">
                      <v:textbox>
                        <w:txbxContent>
                          <w:p w14:paraId="2B2CD5A7" w14:textId="77777777" w:rsidR="00DF0BE1" w:rsidRPr="00212148" w:rsidRDefault="00DF0BE1" w:rsidP="00DF0BE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579F" w:rsidRPr="00F801EF" w14:paraId="378EEFFE" w14:textId="77777777" w:rsidTr="00A1626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F48493" w14:textId="77777777" w:rsidR="000D579F" w:rsidRPr="001A39F8" w:rsidRDefault="000D579F" w:rsidP="003D0B25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 w:rsidR="00767509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Application N</w:t>
            </w:r>
            <w:r w:rsidR="003D0B25">
              <w:rPr>
                <w:rFonts w:ascii="Arial" w:hAnsi="Arial" w:cs="Arial"/>
                <w:b/>
                <w:noProof/>
                <w:sz w:val="20"/>
                <w:lang w:eastAsia="en-GB"/>
              </w:rPr>
              <w:t>o.</w:t>
            </w:r>
            <w:r w:rsidR="007712AD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A56C8B" w:rsidRPr="00F801EF" w14:paraId="1F6EF2EA" w14:textId="77777777" w:rsidTr="00A56C8B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14:paraId="0199AF08" w14:textId="77777777" w:rsidR="00A56C8B" w:rsidRDefault="00A06034" w:rsidP="00B1485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pplication</w:t>
            </w:r>
            <w:r w:rsidR="00A56C8B">
              <w:rPr>
                <w:rFonts w:ascii="Arial" w:hAnsi="Arial"/>
                <w:noProof/>
                <w:sz w:val="20"/>
              </w:rPr>
              <w:t xml:space="preserve"> N</w:t>
            </w:r>
            <w:r w:rsidR="003D0B25">
              <w:rPr>
                <w:rFonts w:ascii="Arial" w:hAnsi="Arial"/>
                <w:noProof/>
                <w:sz w:val="20"/>
              </w:rPr>
              <w:t>o.</w:t>
            </w:r>
            <w:r w:rsidR="00991FFB">
              <w:rPr>
                <w:rFonts w:ascii="Arial" w:hAnsi="Arial"/>
                <w:noProof/>
                <w:sz w:val="20"/>
              </w:rPr>
              <w:t>*</w:t>
            </w:r>
          </w:p>
          <w:p w14:paraId="7FDC6B84" w14:textId="77777777" w:rsidR="00A56C8B" w:rsidRPr="00F63F77" w:rsidRDefault="00A56C8B" w:rsidP="00F93986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42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5"/>
            </w:tblGrid>
            <w:tr w:rsidR="006B5665" w:rsidRPr="00EC3322" w14:paraId="67BA1444" w14:textId="77777777" w:rsidTr="002A27A2">
              <w:trPr>
                <w:trHeight w:hRule="exact" w:val="454"/>
              </w:trPr>
              <w:tc>
                <w:tcPr>
                  <w:tcW w:w="4255" w:type="dxa"/>
                </w:tcPr>
                <w:p w14:paraId="6824D2DB" w14:textId="77777777" w:rsidR="006B5665" w:rsidRPr="00EC3322" w:rsidRDefault="006B5665" w:rsidP="00A56C8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8A86671" w14:textId="77777777" w:rsidR="00A56C8B" w:rsidRPr="00EC3322" w:rsidRDefault="00A56C8B" w:rsidP="001A4A0E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A56C8B" w:rsidRPr="00F801EF" w14:paraId="3FC4FEB7" w14:textId="77777777" w:rsidTr="00B01725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E69CA21" w14:textId="77777777" w:rsidR="00074972" w:rsidRDefault="00A56C8B" w:rsidP="0007497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ational </w:t>
            </w:r>
            <w:r w:rsidR="00074972">
              <w:rPr>
                <w:rFonts w:ascii="Arial" w:hAnsi="Arial"/>
                <w:noProof/>
                <w:sz w:val="20"/>
              </w:rPr>
              <w:t>R</w:t>
            </w:r>
            <w:r>
              <w:rPr>
                <w:rFonts w:ascii="Arial" w:hAnsi="Arial"/>
                <w:noProof/>
                <w:sz w:val="20"/>
              </w:rPr>
              <w:t>egistration N</w:t>
            </w:r>
            <w:r w:rsidR="003D0B25">
              <w:rPr>
                <w:rFonts w:ascii="Arial" w:hAnsi="Arial"/>
                <w:noProof/>
                <w:sz w:val="20"/>
              </w:rPr>
              <w:t>o.</w:t>
            </w:r>
            <w:r w:rsidR="00074972"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3B7C4D00" w14:textId="77777777" w:rsidR="00A56C8B" w:rsidRDefault="00074972" w:rsidP="0007497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022B1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for Trade Marks only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</w:tcBorders>
          </w:tcPr>
          <w:p w14:paraId="2AA2B9F7" w14:textId="17FB991D" w:rsidR="00A56C8B" w:rsidRDefault="008C2FE0" w:rsidP="001A4A0E">
            <w:pPr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F435F5" wp14:editId="52D0312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5730</wp:posOffset>
                      </wp:positionV>
                      <wp:extent cx="2724150" cy="288290"/>
                      <wp:effectExtent l="8255" t="12065" r="10795" b="13970"/>
                      <wp:wrapNone/>
                      <wp:docPr id="30" name="Text Box 1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96E7F" w14:textId="77777777" w:rsidR="00A56C8B" w:rsidRPr="00212148" w:rsidRDefault="00A56C8B" w:rsidP="001A4A0E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435F5" id="Text Box 1740" o:spid="_x0000_s1028" type="#_x0000_t202" style="position:absolute;margin-left:8.25pt;margin-top:9.9pt;width:214.5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" strokecolor="#7f7f7f" strokeweight=".5pt">
                      <v:textbox>
                        <w:txbxContent>
                          <w:p w14:paraId="7E696E7F" w14:textId="77777777" w:rsidR="00A56C8B" w:rsidRPr="00212148" w:rsidRDefault="00A56C8B" w:rsidP="001A4A0E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6C8B" w:rsidRPr="00F801EF" w14:paraId="47DFA2B8" w14:textId="77777777" w:rsidTr="00937219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36C7EFC" w14:textId="77777777" w:rsidR="00A56C8B" w:rsidRDefault="00B01725" w:rsidP="003D0B25">
            <w:pPr>
              <w:spacing w:after="12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ase</w:t>
            </w:r>
            <w:r w:rsidR="00A56C8B">
              <w:rPr>
                <w:rFonts w:ascii="Arial" w:hAnsi="Arial"/>
                <w:noProof/>
                <w:sz w:val="20"/>
              </w:rPr>
              <w:t xml:space="preserve"> N</w:t>
            </w:r>
            <w:r w:rsidR="003D0B25">
              <w:rPr>
                <w:rFonts w:ascii="Arial" w:hAnsi="Arial"/>
                <w:noProof/>
                <w:sz w:val="20"/>
              </w:rPr>
              <w:t>o.</w:t>
            </w:r>
            <w:r w:rsidR="00991FFB">
              <w:rPr>
                <w:rFonts w:ascii="Arial" w:hAnsi="Arial"/>
                <w:noProof/>
                <w:sz w:val="20"/>
              </w:rPr>
              <w:t>*</w:t>
            </w:r>
            <w:r w:rsidR="00A56C8B">
              <w:rPr>
                <w:rFonts w:ascii="Arial" w:hAnsi="Arial"/>
                <w:noProof/>
                <w:sz w:val="20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</w:tcBorders>
          </w:tcPr>
          <w:p w14:paraId="74504E7A" w14:textId="7B5FB2A5" w:rsidR="00A56C8B" w:rsidRPr="00014405" w:rsidRDefault="008C2FE0" w:rsidP="00014405">
            <w:pPr>
              <w:pStyle w:val="BalloonTex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C6CB53" wp14:editId="4E7BB87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0490</wp:posOffset>
                      </wp:positionV>
                      <wp:extent cx="2724150" cy="288290"/>
                      <wp:effectExtent l="8255" t="10795" r="10795" b="5715"/>
                      <wp:wrapNone/>
                      <wp:docPr id="29" name="Text Box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949B3" w14:textId="77777777" w:rsidR="00B01725" w:rsidRPr="00212148" w:rsidRDefault="00B01725" w:rsidP="00B0172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CB53" id="Text Box 2000" o:spid="_x0000_s1029" type="#_x0000_t202" style="position:absolute;left:0;text-align:left;margin-left:8.25pt;margin-top:8.7pt;width:214.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" strokecolor="#7f7f7f" strokeweight=".5pt">
                      <v:textbox>
                        <w:txbxContent>
                          <w:p w14:paraId="5C6949B3" w14:textId="77777777" w:rsidR="00B01725" w:rsidRPr="00212148" w:rsidRDefault="00B01725" w:rsidP="00B0172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6C8B" w:rsidRPr="00F801EF" w14:paraId="7944800C" w14:textId="77777777" w:rsidTr="00937219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972452F" w14:textId="77777777" w:rsidR="00A56C8B" w:rsidRDefault="00A56C8B" w:rsidP="0007497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lass N</w:t>
            </w:r>
            <w:r w:rsidR="003D0B25">
              <w:rPr>
                <w:rFonts w:ascii="Arial" w:hAnsi="Arial"/>
                <w:noProof/>
                <w:sz w:val="20"/>
              </w:rPr>
              <w:t>o.</w:t>
            </w:r>
            <w:r>
              <w:rPr>
                <w:rFonts w:ascii="Arial" w:hAnsi="Arial"/>
                <w:noProof/>
                <w:sz w:val="20"/>
              </w:rPr>
              <w:t xml:space="preserve"> this </w:t>
            </w:r>
            <w:r w:rsidR="00B01725">
              <w:rPr>
                <w:rFonts w:ascii="Arial" w:hAnsi="Arial"/>
                <w:noProof/>
                <w:sz w:val="20"/>
              </w:rPr>
              <w:t>Counter-Statement</w:t>
            </w:r>
            <w:r>
              <w:rPr>
                <w:rFonts w:ascii="Arial" w:hAnsi="Arial"/>
                <w:noProof/>
                <w:sz w:val="20"/>
              </w:rPr>
              <w:t xml:space="preserve"> relates to</w:t>
            </w:r>
          </w:p>
          <w:p w14:paraId="5FD4FBD5" w14:textId="77777777" w:rsidR="00074972" w:rsidRDefault="00074972" w:rsidP="0007497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022B1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lastRenderedPageBreak/>
              <w:t>(for Trade Marks only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86E84" w:rsidRPr="00EC3322" w14:paraId="3937F43C" w14:textId="77777777" w:rsidTr="005E2CBA">
              <w:trPr>
                <w:trHeight w:hRule="exact" w:val="454"/>
              </w:trPr>
              <w:tc>
                <w:tcPr>
                  <w:tcW w:w="567" w:type="dxa"/>
                </w:tcPr>
                <w:p w14:paraId="08CDF977" w14:textId="77777777" w:rsidR="00786E84" w:rsidRPr="00EC3322" w:rsidRDefault="00786E84" w:rsidP="00786E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60E810F6" w14:textId="77777777" w:rsidR="00786E84" w:rsidRPr="00EC3322" w:rsidRDefault="00786E84" w:rsidP="00786E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1DF9930" w14:textId="77777777" w:rsidR="00786E84" w:rsidRPr="00EC3322" w:rsidRDefault="00786E84" w:rsidP="00786E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A04AEE3" w14:textId="77777777" w:rsidR="00786E84" w:rsidRPr="00EC3322" w:rsidRDefault="00786E84" w:rsidP="00786E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60B61C3F" w14:textId="77777777" w:rsidR="00786E84" w:rsidRPr="00EC3322" w:rsidRDefault="00786E84" w:rsidP="00786E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566784D" w14:textId="77777777" w:rsidR="00786E84" w:rsidRPr="00EC3322" w:rsidRDefault="00786E84" w:rsidP="00786E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721EC88" w14:textId="77777777" w:rsidR="00786E84" w:rsidRPr="00EC3322" w:rsidRDefault="00786E84" w:rsidP="00786E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B7BC69E" w14:textId="77777777" w:rsidR="00786E84" w:rsidRPr="00EC3322" w:rsidRDefault="00786E84" w:rsidP="00786E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67F717E" w14:textId="77777777" w:rsidR="00786E84" w:rsidRPr="00EC3322" w:rsidRDefault="00786E84" w:rsidP="00786E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231BD4D" w14:textId="77777777" w:rsidR="00786E84" w:rsidRPr="00EC3322" w:rsidRDefault="00786E84" w:rsidP="00786E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2A183A8" w14:textId="77777777" w:rsidR="00A56C8B" w:rsidRDefault="00A56C8B" w:rsidP="00014405">
            <w:pPr>
              <w:pStyle w:val="BalloonText"/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</w:pPr>
          </w:p>
        </w:tc>
      </w:tr>
      <w:tr w:rsidR="001A4A0E" w:rsidRPr="00F801EF" w14:paraId="6367DBB0" w14:textId="77777777" w:rsidTr="00937219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53F13928" w14:textId="77777777" w:rsidR="001A4A0E" w:rsidRDefault="001A4A0E" w:rsidP="0007497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otal N</w:t>
            </w:r>
            <w:r w:rsidR="003D0B25">
              <w:rPr>
                <w:rFonts w:ascii="Arial" w:hAnsi="Arial"/>
                <w:noProof/>
                <w:sz w:val="20"/>
              </w:rPr>
              <w:t>o.</w:t>
            </w:r>
            <w:r>
              <w:rPr>
                <w:rFonts w:ascii="Arial" w:hAnsi="Arial"/>
                <w:noProof/>
                <w:sz w:val="20"/>
              </w:rPr>
              <w:t xml:space="preserve"> of Classes </w:t>
            </w:r>
            <w:r w:rsidR="00A56C8B">
              <w:rPr>
                <w:rFonts w:ascii="Arial" w:hAnsi="Arial"/>
                <w:noProof/>
                <w:sz w:val="20"/>
              </w:rPr>
              <w:t xml:space="preserve">this </w:t>
            </w:r>
            <w:r w:rsidR="00B01725">
              <w:rPr>
                <w:rFonts w:ascii="Arial" w:hAnsi="Arial"/>
                <w:noProof/>
                <w:sz w:val="20"/>
              </w:rPr>
              <w:t>Counter-Statement</w:t>
            </w:r>
            <w:r w:rsidR="00A56C8B">
              <w:rPr>
                <w:rFonts w:ascii="Arial" w:hAnsi="Arial"/>
                <w:noProof/>
                <w:sz w:val="20"/>
              </w:rPr>
              <w:t xml:space="preserve"> relates to</w:t>
            </w:r>
          </w:p>
          <w:p w14:paraId="682A837A" w14:textId="77777777" w:rsidR="00074972" w:rsidRDefault="00074972" w:rsidP="00074972">
            <w:pPr>
              <w:spacing w:before="0"/>
              <w:ind w:right="113"/>
              <w:jc w:val="righ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022B1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for Trade Marks only)</w:t>
            </w:r>
          </w:p>
          <w:p w14:paraId="4202D841" w14:textId="77777777" w:rsidR="00FC11B3" w:rsidRDefault="00FC11B3" w:rsidP="0007497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022F15E6" w14:textId="2721F667" w:rsidR="001A4A0E" w:rsidRPr="00014405" w:rsidRDefault="008C2FE0" w:rsidP="00014405">
            <w:pPr>
              <w:pStyle w:val="BalloonTex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4730864" wp14:editId="7B1D1E5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9695</wp:posOffset>
                      </wp:positionV>
                      <wp:extent cx="1217295" cy="288290"/>
                      <wp:effectExtent l="8255" t="6985" r="12700" b="9525"/>
                      <wp:wrapNone/>
                      <wp:docPr id="28" name="Text Box 1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FD5EE" w14:textId="77777777" w:rsidR="001A4A0E" w:rsidRPr="00212148" w:rsidRDefault="001A4A0E" w:rsidP="001A4A0E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30864" id="Text Box 1705" o:spid="_x0000_s1030" type="#_x0000_t202" style="position:absolute;left:0;text-align:left;margin-left:8.25pt;margin-top:7.85pt;width:95.85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" strokecolor="#7f7f7f" strokeweight=".5pt">
                      <v:textbox>
                        <w:txbxContent>
                          <w:p w14:paraId="209FD5EE" w14:textId="77777777" w:rsidR="001A4A0E" w:rsidRPr="00212148" w:rsidRDefault="001A4A0E" w:rsidP="001A4A0E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4BC" w:rsidRPr="00F801EF" w14:paraId="68F85144" w14:textId="77777777" w:rsidTr="00937219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2552" w:type="dxa"/>
            <w:tcBorders>
              <w:top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2263E58E" w14:textId="77777777" w:rsidR="00BE74BC" w:rsidRDefault="00BE74BC" w:rsidP="00BE74B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his Counter-Statement relates to</w:t>
            </w:r>
          </w:p>
          <w:p w14:paraId="6D6A314E" w14:textId="77777777" w:rsidR="00BE74BC" w:rsidRDefault="00BE74BC" w:rsidP="00BE74BC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022B1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for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Geographical Indications</w:t>
            </w:r>
            <w:r w:rsidRPr="00022B1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only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000000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5554"/>
            </w:tblGrid>
            <w:tr w:rsidR="00BE74BC" w:rsidRPr="0077538C" w14:paraId="05B79BBE" w14:textId="77777777" w:rsidTr="00C43F9E">
              <w:trPr>
                <w:trHeight w:val="792"/>
              </w:trPr>
              <w:tc>
                <w:tcPr>
                  <w:tcW w:w="877" w:type="dxa"/>
                  <w:shd w:val="clear" w:color="auto" w:fill="auto"/>
                </w:tcPr>
                <w:p w14:paraId="1DF26A6F" w14:textId="331C3860" w:rsidR="00BE74BC" w:rsidRPr="0077538C" w:rsidRDefault="008C2FE0" w:rsidP="00014405">
                  <w:pPr>
                    <w:pStyle w:val="BalloonText"/>
                    <w:rPr>
                      <w:rFonts w:ascii="Arial" w:hAnsi="Arial" w:cs="Arial"/>
                      <w:i/>
                      <w:noProof/>
                      <w:szCs w:val="16"/>
                      <w:u w:val="single"/>
                      <w:lang w:eastAsia="en-GB"/>
                    </w:rPr>
                  </w:pPr>
                  <w:r w:rsidRPr="0077538C">
                    <w:rPr>
                      <w:rFonts w:ascii="Arial" w:hAnsi="Arial" w:cs="Arial"/>
                      <w:i/>
                      <w:noProof/>
                      <w:szCs w:val="16"/>
                      <w:u w:val="single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C15CAFA" wp14:editId="106FFBD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266700" cy="266700"/>
                            <wp:effectExtent l="8255" t="11430" r="10795" b="7620"/>
                            <wp:wrapNone/>
                            <wp:docPr id="27" name="Rectangle 20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F09C1C" w14:textId="77777777" w:rsidR="00BE74BC" w:rsidRPr="000C39F3" w:rsidRDefault="00BE74BC" w:rsidP="00BE74BC">
                                        <w:pPr>
                                          <w:spacing w:before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15CAFA" id="Rectangle 2019" o:spid="_x0000_s1031" style="position:absolute;left:0;text-align:left;margin-left:2.85pt;margin-top:9.2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" strokecolor="#7f7f7f" strokeweight=".5pt">
                            <v:textbox>
                              <w:txbxContent>
                                <w:p w14:paraId="33F09C1C" w14:textId="77777777" w:rsidR="00BE74BC" w:rsidRPr="000C39F3" w:rsidRDefault="00BE74BC" w:rsidP="00BE74BC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554" w:type="dxa"/>
                  <w:shd w:val="clear" w:color="auto" w:fill="auto"/>
                </w:tcPr>
                <w:p w14:paraId="77E9E9C8" w14:textId="77777777" w:rsidR="00BE74BC" w:rsidRPr="0077538C" w:rsidRDefault="00BE74BC" w:rsidP="0077538C">
                  <w:pPr>
                    <w:pStyle w:val="BalloonText"/>
                    <w:jc w:val="left"/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</w:pPr>
                </w:p>
                <w:p w14:paraId="63BA861B" w14:textId="77777777" w:rsidR="00BE74BC" w:rsidRPr="0077538C" w:rsidRDefault="00BE74BC" w:rsidP="0077538C">
                  <w:pPr>
                    <w:pStyle w:val="BalloonText"/>
                    <w:jc w:val="left"/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</w:pPr>
                  <w:r w:rsidRPr="0077538C"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  <w:t xml:space="preserve">The entire Geographical Indication </w:t>
                  </w:r>
                </w:p>
              </w:tc>
            </w:tr>
            <w:tr w:rsidR="00BE74BC" w:rsidRPr="0077538C" w14:paraId="5C1A5AFB" w14:textId="77777777" w:rsidTr="0077538C">
              <w:tc>
                <w:tcPr>
                  <w:tcW w:w="877" w:type="dxa"/>
                  <w:shd w:val="clear" w:color="auto" w:fill="auto"/>
                </w:tcPr>
                <w:p w14:paraId="4787B467" w14:textId="3AE1DA4B" w:rsidR="00BE74BC" w:rsidRPr="0077538C" w:rsidRDefault="008C2FE0" w:rsidP="00014405">
                  <w:pPr>
                    <w:pStyle w:val="BalloonText"/>
                    <w:rPr>
                      <w:rFonts w:ascii="Arial" w:hAnsi="Arial" w:cs="Arial"/>
                      <w:i/>
                      <w:noProof/>
                      <w:szCs w:val="16"/>
                      <w:u w:val="single"/>
                      <w:lang w:eastAsia="en-GB"/>
                    </w:rPr>
                  </w:pPr>
                  <w:r w:rsidRPr="0077538C">
                    <w:rPr>
                      <w:rFonts w:ascii="Arial" w:hAnsi="Arial" w:cs="Arial"/>
                      <w:i/>
                      <w:noProof/>
                      <w:szCs w:val="16"/>
                      <w:u w:val="single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B18D353" wp14:editId="31844899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266700" cy="266700"/>
                            <wp:effectExtent l="8255" t="8890" r="10795" b="10160"/>
                            <wp:wrapNone/>
                            <wp:docPr id="26" name="Rectangle 20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BBE3B0" w14:textId="77777777" w:rsidR="00BE74BC" w:rsidRPr="000C39F3" w:rsidRDefault="00BE74BC" w:rsidP="00BE74BC">
                                        <w:pPr>
                                          <w:spacing w:before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18D353" id="Rectangle 2020" o:spid="_x0000_s1032" style="position:absolute;left:0;text-align:left;margin-left:2.85pt;margin-top:1.65pt;width:21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" strokecolor="#7f7f7f" strokeweight=".5pt">
                            <v:textbox>
                              <w:txbxContent>
                                <w:p w14:paraId="43BBE3B0" w14:textId="77777777" w:rsidR="00BE74BC" w:rsidRPr="000C39F3" w:rsidRDefault="00BE74BC" w:rsidP="00BE74BC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C20A3D1" w14:textId="77777777" w:rsidR="00BE74BC" w:rsidRPr="0077538C" w:rsidRDefault="00BE74BC" w:rsidP="00014405">
                  <w:pPr>
                    <w:pStyle w:val="BalloonText"/>
                    <w:rPr>
                      <w:rFonts w:ascii="Arial" w:hAnsi="Arial" w:cs="Arial"/>
                      <w:i/>
                      <w:noProof/>
                      <w:szCs w:val="16"/>
                      <w:u w:val="single"/>
                      <w:lang w:eastAsia="en-GB"/>
                    </w:rPr>
                  </w:pPr>
                </w:p>
                <w:p w14:paraId="4B395EF1" w14:textId="77777777" w:rsidR="00BE74BC" w:rsidRPr="0077538C" w:rsidRDefault="00BE74BC" w:rsidP="00014405">
                  <w:pPr>
                    <w:pStyle w:val="BalloonText"/>
                    <w:rPr>
                      <w:rFonts w:ascii="Arial" w:hAnsi="Arial" w:cs="Arial"/>
                      <w:i/>
                      <w:noProof/>
                      <w:szCs w:val="16"/>
                      <w:u w:val="single"/>
                      <w:lang w:eastAsia="en-GB"/>
                    </w:rPr>
                  </w:pPr>
                </w:p>
                <w:p w14:paraId="72FC3178" w14:textId="77777777" w:rsidR="00BE74BC" w:rsidRPr="0077538C" w:rsidRDefault="00BE74BC" w:rsidP="00014405">
                  <w:pPr>
                    <w:pStyle w:val="BalloonText"/>
                    <w:rPr>
                      <w:rFonts w:ascii="Arial" w:hAnsi="Arial" w:cs="Arial"/>
                      <w:i/>
                      <w:noProof/>
                      <w:szCs w:val="16"/>
                      <w:u w:val="single"/>
                      <w:lang w:eastAsia="en-GB"/>
                    </w:rPr>
                  </w:pPr>
                </w:p>
                <w:p w14:paraId="5002B457" w14:textId="77777777" w:rsidR="00BE74BC" w:rsidRPr="0077538C" w:rsidRDefault="00BE74BC" w:rsidP="00014405">
                  <w:pPr>
                    <w:pStyle w:val="BalloonText"/>
                    <w:rPr>
                      <w:rFonts w:ascii="Arial" w:hAnsi="Arial" w:cs="Arial"/>
                      <w:i/>
                      <w:noProof/>
                      <w:szCs w:val="16"/>
                      <w:u w:val="single"/>
                      <w:lang w:eastAsia="en-GB"/>
                    </w:rPr>
                  </w:pPr>
                </w:p>
                <w:p w14:paraId="12CD4F3D" w14:textId="77777777" w:rsidR="00BE74BC" w:rsidRPr="0077538C" w:rsidRDefault="00BE74BC" w:rsidP="00014405">
                  <w:pPr>
                    <w:pStyle w:val="BalloonText"/>
                    <w:rPr>
                      <w:rFonts w:ascii="Arial" w:hAnsi="Arial" w:cs="Arial"/>
                      <w:i/>
                      <w:noProof/>
                      <w:szCs w:val="16"/>
                      <w:u w:val="single"/>
                      <w:lang w:eastAsia="en-GB"/>
                    </w:rPr>
                  </w:pPr>
                </w:p>
                <w:p w14:paraId="6965A4A2" w14:textId="77777777" w:rsidR="00BE74BC" w:rsidRPr="0077538C" w:rsidRDefault="00BE74BC" w:rsidP="00014405">
                  <w:pPr>
                    <w:pStyle w:val="BalloonText"/>
                    <w:rPr>
                      <w:rFonts w:ascii="Arial" w:hAnsi="Arial" w:cs="Arial"/>
                      <w:i/>
                      <w:noProof/>
                      <w:szCs w:val="16"/>
                      <w:u w:val="single"/>
                      <w:lang w:eastAsia="en-GB"/>
                    </w:rPr>
                  </w:pPr>
                </w:p>
                <w:p w14:paraId="7B69D402" w14:textId="77777777" w:rsidR="00BE74BC" w:rsidRPr="0077538C" w:rsidRDefault="00BE74BC" w:rsidP="00014405">
                  <w:pPr>
                    <w:pStyle w:val="BalloonText"/>
                    <w:rPr>
                      <w:rFonts w:ascii="Arial" w:hAnsi="Arial" w:cs="Arial"/>
                      <w:i/>
                      <w:noProof/>
                      <w:szCs w:val="16"/>
                      <w:u w:val="single"/>
                      <w:lang w:eastAsia="en-GB"/>
                    </w:rPr>
                  </w:pPr>
                </w:p>
              </w:tc>
              <w:tc>
                <w:tcPr>
                  <w:tcW w:w="5554" w:type="dxa"/>
                  <w:shd w:val="clear" w:color="auto" w:fill="auto"/>
                </w:tcPr>
                <w:p w14:paraId="1A41FF25" w14:textId="77777777" w:rsidR="00BE74BC" w:rsidRPr="0077538C" w:rsidRDefault="00BE74BC" w:rsidP="00014405">
                  <w:pPr>
                    <w:pStyle w:val="BalloonText"/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</w:pPr>
                  <w:r w:rsidRPr="0077538C"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  <w:t xml:space="preserve">The following variant(s) constituting the Geographical Indication </w:t>
                  </w:r>
                </w:p>
                <w:p w14:paraId="70E5FFD0" w14:textId="2F417A24" w:rsidR="00BE74BC" w:rsidRPr="0077538C" w:rsidRDefault="008C2FE0" w:rsidP="00014405">
                  <w:pPr>
                    <w:pStyle w:val="BalloonText"/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</w:pPr>
                  <w:r w:rsidRPr="0077538C"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27016C2" wp14:editId="5E9C5A4F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3284220" cy="921385"/>
                            <wp:effectExtent l="12700" t="13970" r="8255" b="7620"/>
                            <wp:wrapNone/>
                            <wp:docPr id="25" name="Rectangle 20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84220" cy="921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D6DEA1" w14:textId="77777777" w:rsidR="00BE74BC" w:rsidRPr="000C39F3" w:rsidRDefault="00BE74BC" w:rsidP="00BE74BC">
                                        <w:pPr>
                                          <w:spacing w:before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7016C2" id="Rectangle 2021" o:spid="_x0000_s1033" style="position:absolute;left:0;text-align:left;margin-left:1.35pt;margin-top:8.3pt;width:258.6pt;height:7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" strokecolor="#7f7f7f" strokeweight=".5pt">
                            <v:textbox>
                              <w:txbxContent>
                                <w:p w14:paraId="0ED6DEA1" w14:textId="77777777" w:rsidR="00BE74BC" w:rsidRPr="000C39F3" w:rsidRDefault="00BE74BC" w:rsidP="00BE74BC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4293B271" w14:textId="77777777" w:rsidR="00BE74BC" w:rsidRPr="0077538C" w:rsidRDefault="00BE74BC" w:rsidP="00014405">
                  <w:pPr>
                    <w:pStyle w:val="BalloonText"/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</w:pPr>
                </w:p>
                <w:p w14:paraId="373177D6" w14:textId="77777777" w:rsidR="00BE74BC" w:rsidRPr="0077538C" w:rsidRDefault="00BE74BC" w:rsidP="00014405">
                  <w:pPr>
                    <w:pStyle w:val="BalloonText"/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</w:pPr>
                </w:p>
                <w:p w14:paraId="7FCF1DF6" w14:textId="77777777" w:rsidR="00BE74BC" w:rsidRPr="0077538C" w:rsidRDefault="00BE74BC" w:rsidP="00014405">
                  <w:pPr>
                    <w:pStyle w:val="BalloonText"/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</w:pPr>
                </w:p>
                <w:p w14:paraId="47BD62AC" w14:textId="77777777" w:rsidR="00FC11B3" w:rsidRPr="0077538C" w:rsidRDefault="00FC11B3" w:rsidP="00014405">
                  <w:pPr>
                    <w:pStyle w:val="BalloonText"/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</w:pPr>
                </w:p>
                <w:p w14:paraId="477F4783" w14:textId="77777777" w:rsidR="00FC11B3" w:rsidRPr="0077538C" w:rsidRDefault="00FC11B3" w:rsidP="00014405">
                  <w:pPr>
                    <w:pStyle w:val="BalloonText"/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</w:pPr>
                </w:p>
                <w:p w14:paraId="78E73D0F" w14:textId="77777777" w:rsidR="00FC11B3" w:rsidRPr="0077538C" w:rsidRDefault="00FC11B3" w:rsidP="00014405">
                  <w:pPr>
                    <w:pStyle w:val="BalloonText"/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</w:pPr>
                </w:p>
                <w:p w14:paraId="5A1E6BCC" w14:textId="77777777" w:rsidR="00FC11B3" w:rsidRPr="0077538C" w:rsidRDefault="00FC11B3" w:rsidP="00014405">
                  <w:pPr>
                    <w:pStyle w:val="BalloonText"/>
                    <w:rPr>
                      <w:rFonts w:ascii="Arial" w:hAnsi="Arial" w:cs="Arial"/>
                      <w:iCs/>
                      <w:noProof/>
                      <w:sz w:val="20"/>
                      <w:lang w:eastAsia="en-GB"/>
                    </w:rPr>
                  </w:pPr>
                </w:p>
              </w:tc>
            </w:tr>
          </w:tbl>
          <w:p w14:paraId="7A214245" w14:textId="77777777" w:rsidR="00BE74BC" w:rsidRDefault="00BE74BC" w:rsidP="00014405">
            <w:pPr>
              <w:pStyle w:val="BalloonText"/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</w:pPr>
          </w:p>
        </w:tc>
      </w:tr>
      <w:tr w:rsidR="00BE11C2" w:rsidRPr="001A39F8" w14:paraId="104A2CEC" w14:textId="77777777" w:rsidTr="0084403C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5295D1" w14:textId="77777777" w:rsidR="00BE11C2" w:rsidRPr="001A39F8" w:rsidRDefault="00BE11C2" w:rsidP="0084403C">
            <w:pPr>
              <w:tabs>
                <w:tab w:val="left" w:pos="1027"/>
              </w:tabs>
              <w:spacing w:before="40" w:after="40"/>
              <w:ind w:left="1027" w:hanging="1027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3104ED">
              <w:rPr>
                <w:rFonts w:ascii="Arial" w:hAnsi="Arial" w:cs="Arial"/>
                <w:b/>
                <w:noProof/>
                <w:sz w:val="20"/>
                <w:lang w:eastAsia="en-GB"/>
              </w:rPr>
              <w:t>3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EF4631">
              <w:rPr>
                <w:rFonts w:ascii="Arial" w:hAnsi="Arial" w:cs="Arial"/>
                <w:b/>
                <w:sz w:val="20"/>
              </w:rPr>
              <w:t>Name of Applicant/ Proprietor*</w:t>
            </w:r>
          </w:p>
        </w:tc>
      </w:tr>
      <w:tr w:rsidR="00961F0A" w:rsidRPr="00EC3322" w14:paraId="022DBB3D" w14:textId="77777777" w:rsidTr="00961F0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6A6A6"/>
            </w:tcBorders>
          </w:tcPr>
          <w:p w14:paraId="08AA23D8" w14:textId="77777777" w:rsidR="00961F0A" w:rsidRPr="00EC3322" w:rsidRDefault="00961F0A" w:rsidP="00961F0A">
            <w:pPr>
              <w:spacing w:before="40"/>
              <w:rPr>
                <w:rFonts w:ascii="Arial" w:hAnsi="Arial"/>
                <w:noProof/>
                <w:sz w:val="20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4A5620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BE11C2" w:rsidRPr="00EC3322" w14:paraId="610D07F0" w14:textId="77777777" w:rsidTr="00961F0A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F74B541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EN/</w:t>
            </w:r>
            <w:r w:rsidR="003D0B25"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 xml:space="preserve">Company Code </w:t>
            </w:r>
          </w:p>
          <w:p w14:paraId="2B5A4AE5" w14:textId="77777777" w:rsidR="00BE11C2" w:rsidRPr="00FE336E" w:rsidRDefault="00BE11C2" w:rsidP="009D56EB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996DE3" w:rsidRPr="00EC3322" w14:paraId="045F8BC3" w14:textId="77777777" w:rsidTr="00D16740">
              <w:trPr>
                <w:trHeight w:hRule="exact" w:val="454"/>
              </w:trPr>
              <w:tc>
                <w:tcPr>
                  <w:tcW w:w="2835" w:type="dxa"/>
                </w:tcPr>
                <w:p w14:paraId="22893268" w14:textId="77777777" w:rsidR="00996DE3" w:rsidRPr="00EC3322" w:rsidRDefault="00996DE3" w:rsidP="009D56E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081725B" w14:textId="77777777" w:rsidR="00BE11C2" w:rsidRPr="00EC3322" w:rsidRDefault="00BE11C2" w:rsidP="009D56EB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BE11C2" w:rsidRPr="00EC3322" w14:paraId="15D99784" w14:textId="77777777" w:rsidTr="003F30D0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BF67E32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</w:tcBorders>
          </w:tcPr>
          <w:p w14:paraId="4A540F3E" w14:textId="6147D225" w:rsidR="00BE11C2" w:rsidRPr="00EC3322" w:rsidRDefault="008C2FE0" w:rsidP="009D56EB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125D0D8" wp14:editId="08C74FAA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11430" t="10795" r="6350" b="11430"/>
                      <wp:wrapNone/>
                      <wp:docPr id="24" name="Text Box 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2D8F1" w14:textId="77777777" w:rsidR="00BE11C2" w:rsidRPr="00212148" w:rsidRDefault="00BE11C2" w:rsidP="00BE11C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5D0D8" id="Text Box 1716" o:spid="_x0000_s1034" type="#_x0000_t202" style="position:absolute;left:0;text-align:left;margin-left:8.5pt;margin-top:7.2pt;width:303.1pt;height:42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" strokecolor="#7f7f7f" strokeweight=".5pt">
                      <v:textbox>
                        <w:txbxContent>
                          <w:p w14:paraId="5B02D8F1" w14:textId="77777777" w:rsidR="00BE11C2" w:rsidRPr="00212148" w:rsidRDefault="00BE11C2" w:rsidP="00BE11C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E11C2" w14:paraId="4E88E0A3" w14:textId="77777777" w:rsidTr="003F30D0">
        <w:tblPrEx>
          <w:tblCellMar>
            <w:top w:w="0" w:type="dxa"/>
            <w:bottom w:w="0" w:type="dxa"/>
          </w:tblCellMar>
        </w:tblPrEx>
        <w:trPr>
          <w:trHeight w:hRule="exact" w:val="1345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57965C32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 or Partners' Name </w:t>
            </w:r>
          </w:p>
          <w:p w14:paraId="3E5BE1AD" w14:textId="77777777" w:rsidR="00BE11C2" w:rsidRDefault="00BE11C2" w:rsidP="009D56E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(if </w:t>
            </w:r>
            <w:r w:rsidR="00C02A54">
              <w:rPr>
                <w:rFonts w:ascii="Arial" w:hAnsi="Arial"/>
                <w:i/>
                <w:noProof/>
                <w:sz w:val="16"/>
                <w:szCs w:val="16"/>
              </w:rPr>
              <w:t>s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ole </w:t>
            </w:r>
            <w:r w:rsidR="00C02A54"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roprietorship or </w:t>
            </w:r>
            <w:r w:rsidR="00C02A54"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artnership)</w:t>
            </w:r>
          </w:p>
          <w:p w14:paraId="65ED78D2" w14:textId="77777777" w:rsidR="00BE11C2" w:rsidRDefault="00BE11C2" w:rsidP="009D56E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6240FB5C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71F7E7EA" w14:textId="3BB07CCB" w:rsidR="00BE11C2" w:rsidRDefault="008C2FE0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2C9A311" wp14:editId="5788F1C8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11430" t="7620" r="8255" b="5080"/>
                      <wp:wrapNone/>
                      <wp:docPr id="23" name="Text Box 1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EE0CB" w14:textId="77777777" w:rsidR="00BE11C2" w:rsidRPr="00212148" w:rsidRDefault="00BE11C2" w:rsidP="00BE11C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A311" id="Text Box 1726" o:spid="_x0000_s1035" type="#_x0000_t202" style="position:absolute;left:0;text-align:left;margin-left:8.5pt;margin-top:9pt;width:300.7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" strokecolor="#7f7f7f" strokeweight=".5pt">
                      <v:textbox>
                        <w:txbxContent>
                          <w:p w14:paraId="7A0EE0CB" w14:textId="77777777" w:rsidR="00BE11C2" w:rsidRPr="00212148" w:rsidRDefault="00BE11C2" w:rsidP="00BE11C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47873" w:rsidRPr="00F801EF" w14:paraId="56AB1961" w14:textId="77777777" w:rsidTr="00DB255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1EA4F4" w14:textId="77777777" w:rsidR="00D47873" w:rsidRPr="001A39F8" w:rsidRDefault="00D47873" w:rsidP="00DB2551">
            <w:pPr>
              <w:tabs>
                <w:tab w:val="left" w:pos="1027"/>
              </w:tabs>
              <w:spacing w:before="40" w:after="40"/>
              <w:ind w:left="1027" w:hanging="1027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4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erson Seeking to File the Counter-Statement*</w:t>
            </w:r>
          </w:p>
        </w:tc>
      </w:tr>
      <w:tr w:rsidR="00D47873" w:rsidRPr="00F801EF" w14:paraId="098068F1" w14:textId="77777777" w:rsidTr="00DB255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6A6A6"/>
            </w:tcBorders>
          </w:tcPr>
          <w:p w14:paraId="7CF97813" w14:textId="77777777" w:rsidR="00D47873" w:rsidRPr="00920334" w:rsidRDefault="00D47873" w:rsidP="00DB2551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203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9203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: </w:t>
            </w:r>
            <w:r w:rsidRPr="00920334">
              <w:rPr>
                <w:rFonts w:ascii="Arial" w:hAnsi="Arial" w:cs="Arial"/>
                <w:sz w:val="16"/>
                <w:szCs w:val="16"/>
              </w:rPr>
              <w:t>If the person filing this request is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0334">
              <w:rPr>
                <w:rFonts w:ascii="Arial" w:hAnsi="Arial" w:cs="Arial"/>
                <w:sz w:val="16"/>
                <w:szCs w:val="16"/>
              </w:rPr>
              <w:t xml:space="preserve">are the </w:t>
            </w:r>
            <w:r>
              <w:rPr>
                <w:rFonts w:ascii="Arial" w:hAnsi="Arial" w:cs="Arial"/>
                <w:sz w:val="16"/>
                <w:szCs w:val="16"/>
              </w:rPr>
              <w:t xml:space="preserve">applicant/ </w:t>
            </w:r>
            <w:r w:rsidRPr="00920334">
              <w:rPr>
                <w:rFonts w:ascii="Arial" w:hAnsi="Arial" w:cs="Arial"/>
                <w:sz w:val="16"/>
                <w:szCs w:val="16"/>
              </w:rPr>
              <w:t>proprietor mentioned in par</w:t>
            </w:r>
            <w:r>
              <w:rPr>
                <w:rFonts w:ascii="Arial" w:hAnsi="Arial" w:cs="Arial"/>
                <w:sz w:val="16"/>
                <w:szCs w:val="16"/>
              </w:rPr>
              <w:t>t 3</w:t>
            </w:r>
            <w:r w:rsidRPr="00920334">
              <w:rPr>
                <w:rFonts w:ascii="Arial" w:hAnsi="Arial" w:cs="Arial"/>
                <w:sz w:val="16"/>
                <w:szCs w:val="16"/>
              </w:rPr>
              <w:t xml:space="preserve"> above, this par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920334">
              <w:rPr>
                <w:rFonts w:ascii="Arial" w:hAnsi="Arial" w:cs="Arial"/>
                <w:sz w:val="16"/>
                <w:szCs w:val="16"/>
              </w:rPr>
              <w:t>is to be left empt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f there is insufficient space, ple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se use the continuation sheet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in CS 1.</w:t>
            </w:r>
          </w:p>
        </w:tc>
      </w:tr>
      <w:tr w:rsidR="00D47873" w:rsidRPr="00F801EF" w14:paraId="41055F8C" w14:textId="77777777" w:rsidTr="00DB2551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1E4698BB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14:paraId="155DF3BC" w14:textId="77777777" w:rsidR="00D47873" w:rsidRPr="00FE336E" w:rsidRDefault="00D47873" w:rsidP="00DB2551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996DE3" w:rsidRPr="00EC3322" w14:paraId="65DDF870" w14:textId="77777777" w:rsidTr="00F57F86">
              <w:trPr>
                <w:trHeight w:hRule="exact" w:val="454"/>
              </w:trPr>
              <w:tc>
                <w:tcPr>
                  <w:tcW w:w="2835" w:type="dxa"/>
                </w:tcPr>
                <w:p w14:paraId="345CC428" w14:textId="77777777" w:rsidR="00996DE3" w:rsidRPr="00EC3322" w:rsidRDefault="00996DE3" w:rsidP="00DB25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F90CC96" w14:textId="77777777" w:rsidR="00D47873" w:rsidRPr="00EC3322" w:rsidRDefault="00D47873" w:rsidP="00DB2551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D47873" w:rsidRPr="00F801EF" w14:paraId="0A53A7D8" w14:textId="77777777" w:rsidTr="00D47873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062F5B86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61D6D91A" w14:textId="5C335597" w:rsidR="00D47873" w:rsidRPr="00EC3322" w:rsidRDefault="008C2FE0" w:rsidP="00DB2551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1B0A6" wp14:editId="639B69B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5080" r="9525" b="7620"/>
                      <wp:wrapNone/>
                      <wp:docPr id="22" name="Text Box 2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8B31" w14:textId="77777777" w:rsidR="00D47873" w:rsidRPr="00212148" w:rsidRDefault="00D47873" w:rsidP="00D4787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1B0A6" id="Text Box 2002" o:spid="_x0000_s1036" type="#_x0000_t202" style="position:absolute;left:0;text-align:left;margin-left:8.25pt;margin-top:7.2pt;width:303.1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CB8BDPMQIAAFw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14:paraId="5E488B31" w14:textId="77777777" w:rsidR="00D47873" w:rsidRPr="00212148" w:rsidRDefault="00D47873" w:rsidP="00D4787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7873" w:rsidRPr="00F801EF" w14:paraId="56A0EDF2" w14:textId="77777777" w:rsidTr="00D4787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65AC470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232ED4A8" w14:textId="77777777" w:rsidR="00D47873" w:rsidRDefault="00D47873" w:rsidP="00DB2551">
            <w:pPr>
              <w:spacing w:after="12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D47873" w:rsidRPr="00F801EF" w14:paraId="3086467F" w14:textId="77777777" w:rsidTr="00DB2551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6D5509A" w14:textId="77777777" w:rsidR="00D47873" w:rsidRDefault="00D47873" w:rsidP="00DB2551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0820F2A" w14:textId="347F419E" w:rsidR="00D47873" w:rsidRDefault="008C2FE0" w:rsidP="00DB2551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629251" wp14:editId="3FF1A62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8255" t="5715" r="10795" b="13335"/>
                      <wp:wrapNone/>
                      <wp:docPr id="21" name="Rectangle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16C12" w14:textId="77777777" w:rsidR="00D47873" w:rsidRPr="000C39F3" w:rsidRDefault="00D47873" w:rsidP="00D47873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29251" id="Rectangle 2003" o:spid="_x0000_s1037" style="position:absolute;left:0;text-align:left;margin-left:8.25pt;margin-top:4.8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" strokecolor="#7f7f7f" strokeweight=".5pt">
                      <v:textbox>
                        <w:txbxContent>
                          <w:p w14:paraId="3C216C12" w14:textId="77777777" w:rsidR="00D47873" w:rsidRPr="000C39F3" w:rsidRDefault="00D47873" w:rsidP="00D47873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</w:tcPr>
          <w:p w14:paraId="488CBBC3" w14:textId="77777777" w:rsidR="00D47873" w:rsidRDefault="00D47873" w:rsidP="00DB2551">
            <w:pPr>
              <w:spacing w:before="8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form. </w:t>
            </w:r>
          </w:p>
          <w:p w14:paraId="5A0C0B45" w14:textId="77777777" w:rsidR="00D47873" w:rsidRPr="00D11584" w:rsidRDefault="00D47873" w:rsidP="00DB2551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: If this is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, it is not necessary to fill up</w:t>
            </w:r>
            <w:r w:rsidR="0032341A">
              <w:rPr>
                <w:rFonts w:ascii="Arial" w:hAnsi="Arial"/>
                <w:i/>
                <w:noProof/>
                <w:sz w:val="16"/>
                <w:szCs w:val="16"/>
              </w:rPr>
              <w:t xml:space="preserve"> the address for service in Singapore in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 part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5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 xml:space="preserve"> </w:t>
            </w:r>
          </w:p>
          <w:p w14:paraId="1B193155" w14:textId="77777777" w:rsidR="00D47873" w:rsidRDefault="00D47873" w:rsidP="00DB2551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D47873" w:rsidRPr="00EC3322" w14:paraId="42770336" w14:textId="77777777" w:rsidTr="00DB2551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A4B4DF4" w14:textId="77777777" w:rsidR="00D47873" w:rsidRDefault="00D47873" w:rsidP="00DB2551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5FA5EFC" w14:textId="77777777" w:rsidR="00D47873" w:rsidRDefault="00D47873" w:rsidP="00DB255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996DE3" w:rsidRPr="00EC3322" w14:paraId="1500C41D" w14:textId="77777777" w:rsidTr="00472BF7">
              <w:trPr>
                <w:trHeight w:hRule="exact" w:val="454"/>
              </w:trPr>
              <w:tc>
                <w:tcPr>
                  <w:tcW w:w="1704" w:type="dxa"/>
                </w:tcPr>
                <w:p w14:paraId="2C24A5FE" w14:textId="77777777" w:rsidR="00996DE3" w:rsidRPr="00EC3322" w:rsidRDefault="00996DE3" w:rsidP="00DB25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97040E9" w14:textId="77777777" w:rsidR="00D47873" w:rsidRPr="00EC3322" w:rsidRDefault="00D47873" w:rsidP="00DB2551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D47873" w14:paraId="431E8EA9" w14:textId="77777777" w:rsidTr="00DB2551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AC2FCEA" w14:textId="77777777" w:rsidR="00D47873" w:rsidRDefault="00D47873" w:rsidP="00DB2551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56D9617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3DE93" w14:textId="021988CF" w:rsidR="00D47873" w:rsidRDefault="008C2FE0" w:rsidP="00DB2551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94083E" wp14:editId="5ED08F6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0160" r="9525" b="6350"/>
                      <wp:wrapNone/>
                      <wp:docPr id="20" name="Text Box 2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70D33" w14:textId="77777777" w:rsidR="00D47873" w:rsidRPr="00212148" w:rsidRDefault="00D47873" w:rsidP="00D4787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4083E" id="Text Box 2011" o:spid="_x0000_s1038" type="#_x0000_t202" style="position:absolute;left:0;text-align:left;margin-left:8.5pt;margin-top:8.55pt;width:224.9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" strokecolor="#7f7f7f" strokeweight=".5pt">
                      <v:textbox>
                        <w:txbxContent>
                          <w:p w14:paraId="31D70D33" w14:textId="77777777" w:rsidR="00D47873" w:rsidRPr="00212148" w:rsidRDefault="00D47873" w:rsidP="00D4787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7873" w:rsidRPr="00EC3322" w14:paraId="56164047" w14:textId="77777777" w:rsidTr="00C43F9E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653BA65" w14:textId="77777777" w:rsidR="00D47873" w:rsidRDefault="00D47873" w:rsidP="00DB2551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52275BA" w14:textId="77777777" w:rsidR="00D47873" w:rsidRDefault="00D47873" w:rsidP="00DB255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996DE3" w:rsidRPr="00EC3322" w14:paraId="6A107F65" w14:textId="77777777" w:rsidTr="002A623B">
              <w:trPr>
                <w:trHeight w:hRule="exact" w:val="454"/>
              </w:trPr>
              <w:tc>
                <w:tcPr>
                  <w:tcW w:w="3124" w:type="dxa"/>
                </w:tcPr>
                <w:p w14:paraId="6D3A20FD" w14:textId="3517458A" w:rsidR="00996DE3" w:rsidRPr="00EC3322" w:rsidRDefault="00996DE3" w:rsidP="00DB25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5F43EB4" w14:textId="77777777" w:rsidR="00D47873" w:rsidRPr="00EC3322" w:rsidRDefault="00D47873" w:rsidP="00DB2551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D47873" w:rsidRPr="00EC3322" w14:paraId="1421BEFE" w14:textId="77777777" w:rsidTr="00C43F9E">
        <w:tblPrEx>
          <w:tblCellMar>
            <w:top w:w="0" w:type="dxa"/>
            <w:bottom w:w="0" w:type="dxa"/>
          </w:tblCellMar>
        </w:tblPrEx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EACC92C" w14:textId="77777777" w:rsidR="00D47873" w:rsidRDefault="00D47873" w:rsidP="00DB2551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5AE6D9C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7FAFBE3A" w14:textId="6BD41410" w:rsidR="00D47873" w:rsidRPr="00EC3322" w:rsidRDefault="008C2FE0" w:rsidP="00DB2551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CEBB2" wp14:editId="597154E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12700" r="9525" b="13335"/>
                      <wp:wrapNone/>
                      <wp:docPr id="19" name="Text Box 2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C7B31" w14:textId="77777777" w:rsidR="00D47873" w:rsidRPr="00212148" w:rsidRDefault="00D47873" w:rsidP="00D4787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CEBB2" id="Text Box 2012" o:spid="_x0000_s1039" type="#_x0000_t202" style="position:absolute;left:0;text-align:left;margin-left:8.5pt;margin-top:8.45pt;width:224.9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" strokecolor="#7f7f7f" strokeweight=".5pt">
                      <v:textbox>
                        <w:txbxContent>
                          <w:p w14:paraId="165C7B31" w14:textId="77777777" w:rsidR="00D47873" w:rsidRPr="00212148" w:rsidRDefault="00D47873" w:rsidP="00D4787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7873" w14:paraId="16548740" w14:textId="77777777" w:rsidTr="00C43F9E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6DA8DCEE" w14:textId="77777777" w:rsidR="00D47873" w:rsidRDefault="00D47873" w:rsidP="00DB2551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02307B52" w14:textId="77777777" w:rsidR="00D47873" w:rsidRDefault="00D47873" w:rsidP="00C43F9E">
            <w:pPr>
              <w:ind w:right="115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996DE3" w:rsidRPr="00EC3322" w14:paraId="791D3901" w14:textId="77777777" w:rsidTr="0060675C">
              <w:trPr>
                <w:trHeight w:hRule="exact" w:val="454"/>
              </w:trPr>
              <w:tc>
                <w:tcPr>
                  <w:tcW w:w="1704" w:type="dxa"/>
                </w:tcPr>
                <w:p w14:paraId="24089A89" w14:textId="77777777" w:rsidR="00996DE3" w:rsidRPr="00EC3322" w:rsidRDefault="00996DE3" w:rsidP="00DB25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120E740" w14:textId="77777777" w:rsidR="00D47873" w:rsidRDefault="00D47873" w:rsidP="00DB2551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D47873" w:rsidRPr="00F801EF" w14:paraId="02B4DEBD" w14:textId="77777777" w:rsidTr="00DB2551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3D5659C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6CA7F6D3" w14:textId="77777777" w:rsidR="00D47873" w:rsidRDefault="00D47873" w:rsidP="00DB2551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D47873" w:rsidRPr="00F801EF" w14:paraId="56E25086" w14:textId="77777777" w:rsidTr="00DB2551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FD1A34B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8725BA6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3632D356" w14:textId="5EE51386" w:rsidR="00D47873" w:rsidRDefault="008C2FE0" w:rsidP="00DB2551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BAD5D7" wp14:editId="66D0449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6835</wp:posOffset>
                      </wp:positionV>
                      <wp:extent cx="2858770" cy="288290"/>
                      <wp:effectExtent l="8255" t="6985" r="9525" b="9525"/>
                      <wp:wrapNone/>
                      <wp:docPr id="18" name="Text Box 2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A3C67" w14:textId="77777777" w:rsidR="00D47873" w:rsidRPr="00212148" w:rsidRDefault="00D47873" w:rsidP="00D4787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AD5D7" id="Text Box 2007" o:spid="_x0000_s1040" type="#_x0000_t202" style="position:absolute;left:0;text-align:left;margin-left:8.3pt;margin-top:6.05pt;width:225.1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" strokecolor="#7f7f7f" strokeweight=".5pt">
                      <v:textbox>
                        <w:txbxContent>
                          <w:p w14:paraId="092A3C67" w14:textId="77777777" w:rsidR="00D47873" w:rsidRPr="00212148" w:rsidRDefault="00D47873" w:rsidP="00D4787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7873" w:rsidRPr="00F801EF" w14:paraId="6890E388" w14:textId="77777777" w:rsidTr="00DB2551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3380D0E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859ACE6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034AD318" w14:textId="4A1BB0C5" w:rsidR="00D47873" w:rsidRDefault="008C2FE0" w:rsidP="00DB2551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AA9290" wp14:editId="57649E5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9850</wp:posOffset>
                      </wp:positionV>
                      <wp:extent cx="2858770" cy="288290"/>
                      <wp:effectExtent l="8255" t="9525" r="9525" b="6985"/>
                      <wp:wrapNone/>
                      <wp:docPr id="17" name="Text Box 2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A8A61" w14:textId="77777777" w:rsidR="00D47873" w:rsidRPr="00212148" w:rsidRDefault="00D47873" w:rsidP="00D4787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A9290" id="Text Box 2008" o:spid="_x0000_s1041" type="#_x0000_t202" style="position:absolute;left:0;text-align:left;margin-left:8.3pt;margin-top:5.5pt;width:225.1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" strokecolor="#7f7f7f" strokeweight=".5pt">
                      <v:textbox>
                        <w:txbxContent>
                          <w:p w14:paraId="472A8A61" w14:textId="77777777" w:rsidR="00D47873" w:rsidRPr="00212148" w:rsidRDefault="00D47873" w:rsidP="00D4787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7873" w:rsidRPr="00F801EF" w14:paraId="54E520D5" w14:textId="77777777" w:rsidTr="006C7AA2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000000"/>
              <w:right w:val="single" w:sz="4" w:space="0" w:color="A6A6A6"/>
            </w:tcBorders>
          </w:tcPr>
          <w:p w14:paraId="1975D1DF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000000"/>
              <w:right w:val="nil"/>
            </w:tcBorders>
          </w:tcPr>
          <w:p w14:paraId="58010CFC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3B5C097F" w14:textId="27564468" w:rsidR="00D47873" w:rsidRDefault="008C2FE0" w:rsidP="00DB2551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C58915" wp14:editId="48D4D0A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0960</wp:posOffset>
                      </wp:positionV>
                      <wp:extent cx="2858770" cy="288290"/>
                      <wp:effectExtent l="8255" t="10160" r="9525" b="6350"/>
                      <wp:wrapNone/>
                      <wp:docPr id="16" name="Text Box 2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DE4C8" w14:textId="77777777" w:rsidR="00D47873" w:rsidRPr="00212148" w:rsidRDefault="00D47873" w:rsidP="00D4787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58915" id="Text Box 2009" o:spid="_x0000_s1042" type="#_x0000_t202" style="position:absolute;left:0;text-align:left;margin-left:8.3pt;margin-top:4.8pt;width:225.1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" strokecolor="#7f7f7f" strokeweight=".5pt">
                      <v:textbox>
                        <w:txbxContent>
                          <w:p w14:paraId="42BDE4C8" w14:textId="77777777" w:rsidR="00D47873" w:rsidRPr="00212148" w:rsidRDefault="00D47873" w:rsidP="00D4787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7873" w:rsidRPr="00F801EF" w14:paraId="4EB69DEE" w14:textId="77777777" w:rsidTr="006C7AA2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2552" w:type="dxa"/>
            <w:tcBorders>
              <w:top w:val="single" w:sz="4" w:space="0" w:color="000000"/>
              <w:bottom w:val="nil"/>
              <w:right w:val="single" w:sz="4" w:space="0" w:color="A6A6A6"/>
            </w:tcBorders>
          </w:tcPr>
          <w:p w14:paraId="75296118" w14:textId="77777777" w:rsidR="00D47873" w:rsidRDefault="00D47873" w:rsidP="00DB2551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ncorporation*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6A6A6"/>
              <w:bottom w:val="nil"/>
            </w:tcBorders>
          </w:tcPr>
          <w:p w14:paraId="4F7ECE21" w14:textId="680918FE" w:rsidR="00D47873" w:rsidRDefault="008C2FE0" w:rsidP="00DB2551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28E4B0" wp14:editId="1CCC634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3985</wp:posOffset>
                      </wp:positionV>
                      <wp:extent cx="2724150" cy="288290"/>
                      <wp:effectExtent l="8255" t="13335" r="10795" b="12700"/>
                      <wp:wrapNone/>
                      <wp:docPr id="15" name="Text Box 2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B9089" w14:textId="77777777" w:rsidR="00D47873" w:rsidRPr="00212148" w:rsidRDefault="00D47873" w:rsidP="00D4787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8E4B0" id="Text Box 2010" o:spid="_x0000_s1043" type="#_x0000_t202" style="position:absolute;left:0;text-align:left;margin-left:9pt;margin-top:10.55pt;width:214.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" strokecolor="#7f7f7f" strokeweight=".5pt">
                      <v:textbox>
                        <w:txbxContent>
                          <w:p w14:paraId="0B4B9089" w14:textId="77777777" w:rsidR="00D47873" w:rsidRPr="00212148" w:rsidRDefault="00D47873" w:rsidP="00D4787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7873" w:rsidRPr="00F801EF" w14:paraId="3467BA33" w14:textId="77777777" w:rsidTr="00DB2551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ED59A69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 w:rsidR="007D7BD7"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</w:tcBorders>
          </w:tcPr>
          <w:p w14:paraId="73919E02" w14:textId="6BD928DB" w:rsidR="00D47873" w:rsidRDefault="008C2FE0" w:rsidP="00DB2551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DA09A9" wp14:editId="653CE2E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3030</wp:posOffset>
                      </wp:positionV>
                      <wp:extent cx="2724150" cy="288290"/>
                      <wp:effectExtent l="8255" t="9525" r="10795" b="6985"/>
                      <wp:wrapNone/>
                      <wp:docPr id="14" name="Text Box 2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F1893" w14:textId="77777777" w:rsidR="00D47873" w:rsidRPr="00212148" w:rsidRDefault="00D47873" w:rsidP="00D4787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A09A9" id="Text Box 2004" o:spid="_x0000_s1044" type="#_x0000_t202" style="position:absolute;left:0;text-align:left;margin-left:9pt;margin-top:8.9pt;width:214.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" strokecolor="#7f7f7f" strokeweight=".5pt">
                      <v:textbox>
                        <w:txbxContent>
                          <w:p w14:paraId="7A8F1893" w14:textId="77777777" w:rsidR="00D47873" w:rsidRPr="00212148" w:rsidRDefault="00D47873" w:rsidP="00D4787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7873" w:rsidRPr="00F801EF" w14:paraId="49ACBFDF" w14:textId="77777777" w:rsidTr="006C7AA2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A5EF997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 of Residency</w:t>
            </w:r>
          </w:p>
          <w:p w14:paraId="7899DF22" w14:textId="77777777" w:rsidR="00D47873" w:rsidRPr="00AE0669" w:rsidRDefault="00D47873" w:rsidP="00DB2551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</w:tcBorders>
          </w:tcPr>
          <w:p w14:paraId="42120DEB" w14:textId="02BACDFE" w:rsidR="00D47873" w:rsidRDefault="008C2FE0" w:rsidP="00DB2551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B14414" wp14:editId="46AD55A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8255" t="9525" r="10795" b="6985"/>
                      <wp:wrapNone/>
                      <wp:docPr id="13" name="Text Box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A67CF" w14:textId="77777777" w:rsidR="00D47873" w:rsidRPr="00212148" w:rsidRDefault="00D47873" w:rsidP="00D4787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14414" id="Text Box 2005" o:spid="_x0000_s1045" type="#_x0000_t202" style="position:absolute;left:0;text-align:left;margin-left:9pt;margin-top:6.7pt;width:214.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" strokecolor="#7f7f7f" strokeweight=".5pt">
                      <v:textbox>
                        <w:txbxContent>
                          <w:p w14:paraId="719A67CF" w14:textId="77777777" w:rsidR="00D47873" w:rsidRPr="00212148" w:rsidRDefault="00D47873" w:rsidP="00D4787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7873" w:rsidRPr="00F801EF" w14:paraId="3D4E0EA3" w14:textId="77777777" w:rsidTr="006C7AA2">
        <w:tblPrEx>
          <w:tblCellMar>
            <w:top w:w="0" w:type="dxa"/>
            <w:bottom w:w="0" w:type="dxa"/>
          </w:tblCellMar>
        </w:tblPrEx>
        <w:trPr>
          <w:trHeight w:hRule="exact" w:val="1136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03499D24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 or Partners' Name </w:t>
            </w:r>
          </w:p>
          <w:p w14:paraId="3A1E1A5D" w14:textId="77777777" w:rsidR="00D47873" w:rsidRDefault="00D47873" w:rsidP="00DB255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2FE622AD" w14:textId="77777777" w:rsidR="00D47873" w:rsidRDefault="00D47873" w:rsidP="00DB255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2ACD1CDE" w14:textId="77777777" w:rsidR="00D47873" w:rsidRDefault="00D47873" w:rsidP="00DB255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19D93835" w14:textId="1008AB82" w:rsidR="00D47873" w:rsidRDefault="008C2FE0" w:rsidP="00DB2551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8D8923" wp14:editId="1F941C2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8255" t="9525" r="11430" b="12700"/>
                      <wp:wrapNone/>
                      <wp:docPr id="12" name="Text Box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10707" w14:textId="77777777" w:rsidR="00D47873" w:rsidRPr="00212148" w:rsidRDefault="00D47873" w:rsidP="00D4787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D8923" id="Text Box 2006" o:spid="_x0000_s1046" type="#_x0000_t202" style="position:absolute;left:0;text-align:left;margin-left:9pt;margin-top:9pt;width:300.7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" strokecolor="#7f7f7f" strokeweight=".5pt">
                      <v:textbox>
                        <w:txbxContent>
                          <w:p w14:paraId="0D010707" w14:textId="77777777" w:rsidR="00D47873" w:rsidRPr="00212148" w:rsidRDefault="00D47873" w:rsidP="00D4787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C16" w:rsidRPr="00EC52C2" w14:paraId="35E7E691" w14:textId="77777777" w:rsidTr="009D56E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9464B2" w14:textId="77777777" w:rsidR="006E3C16" w:rsidRPr="00EC52C2" w:rsidRDefault="00BE11C2" w:rsidP="003104E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br w:type="page"/>
            </w:r>
            <w:r w:rsidR="006E3C16"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D47873">
              <w:rPr>
                <w:rFonts w:ascii="Arial" w:hAnsi="Arial"/>
                <w:b/>
                <w:noProof/>
                <w:sz w:val="20"/>
              </w:rPr>
              <w:t>5</w:t>
            </w:r>
            <w:r w:rsidR="006E3C16" w:rsidRPr="00EC52C2">
              <w:rPr>
                <w:rFonts w:ascii="Arial" w:hAnsi="Arial"/>
                <w:b/>
                <w:noProof/>
                <w:sz w:val="20"/>
              </w:rPr>
              <w:tab/>
              <w:t>Contact Details</w:t>
            </w:r>
            <w:r w:rsidR="00D34984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32341A" w:rsidRPr="00740115" w14:paraId="56760E5E" w14:textId="77777777" w:rsidTr="000A179C">
        <w:tblPrEx>
          <w:tblCellMar>
            <w:top w:w="0" w:type="dxa"/>
            <w:bottom w:w="0" w:type="dxa"/>
          </w:tblCellMar>
        </w:tblPrEx>
        <w:trPr>
          <w:trHeight w:hRule="exact" w:val="155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1C8523B7" w14:textId="77777777" w:rsidR="0032341A" w:rsidRDefault="0032341A" w:rsidP="003D5641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3AB7F18E" w14:textId="77777777" w:rsidR="000A179C" w:rsidRPr="000A179C" w:rsidRDefault="000A179C" w:rsidP="0032341A">
            <w:pPr>
              <w:numPr>
                <w:ilvl w:val="0"/>
                <w:numId w:val="27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179C">
              <w:rPr>
                <w:rFonts w:ascii="Arial" w:hAnsi="Arial" w:cs="Arial"/>
                <w:i/>
                <w:sz w:val="16"/>
                <w:szCs w:val="16"/>
              </w:rPr>
              <w:t>Where an agent with UEN is appointed, the fields for "Agent UEN/ Company Code", "Agent Name" and "Address for Service in Singapore" should be completed. Where an individual or an agent without UEN is appointed, the sub-field “Representative or C/O Name” and "Address for Service in Singapore" should be completed instead.</w:t>
            </w:r>
          </w:p>
          <w:p w14:paraId="3DBAB8C4" w14:textId="77777777" w:rsidR="0032341A" w:rsidRDefault="0032341A" w:rsidP="0032341A">
            <w:pPr>
              <w:numPr>
                <w:ilvl w:val="0"/>
                <w:numId w:val="27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F70AB">
              <w:rPr>
                <w:rFonts w:ascii="Arial" w:hAnsi="Arial" w:cs="Arial"/>
                <w:i/>
                <w:sz w:val="16"/>
                <w:szCs w:val="16"/>
              </w:rPr>
              <w:t>The address for service in Singapore</w:t>
            </w:r>
            <w:r>
              <w:t xml:space="preserve">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need not be 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>fill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ed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 up if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the person's 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>address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in Part 4 is to be used as an address for service in Singapore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3F4F0B6C" w14:textId="77777777" w:rsidR="00F21CCD" w:rsidRPr="009E689C" w:rsidRDefault="0026679D" w:rsidP="0026679D">
            <w:pPr>
              <w:numPr>
                <w:ilvl w:val="0"/>
                <w:numId w:val="27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 the purpose of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his proceeding, </w:t>
            </w:r>
            <w:r w:rsidR="0032341A" w:rsidRPr="009E68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ficial correspondence will be sent to </w:t>
            </w:r>
            <w:r w:rsidR="0032341A" w:rsidRPr="009E689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he address for service in Singapore as</w:t>
            </w:r>
            <w:r w:rsidR="0032341A" w:rsidRPr="009E68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cated in this box.</w:t>
            </w:r>
          </w:p>
        </w:tc>
      </w:tr>
      <w:tr w:rsidR="006E3C16" w14:paraId="0A11E3A9" w14:textId="77777777" w:rsidTr="009D56EB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A1207B7" w14:textId="77777777" w:rsidR="006E3C16" w:rsidRDefault="006E3C16" w:rsidP="009D56E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UEN/</w:t>
            </w:r>
            <w:r w:rsidR="003D0B25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Company Code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996DE3" w:rsidRPr="00EC3322" w14:paraId="568689FF" w14:textId="77777777" w:rsidTr="00727108">
              <w:trPr>
                <w:trHeight w:hRule="exact" w:val="454"/>
              </w:trPr>
              <w:tc>
                <w:tcPr>
                  <w:tcW w:w="2840" w:type="dxa"/>
                </w:tcPr>
                <w:p w14:paraId="0891A57E" w14:textId="77777777" w:rsidR="00996DE3" w:rsidRPr="00EC3322" w:rsidRDefault="00996DE3" w:rsidP="009D56E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268D076" w14:textId="77777777" w:rsidR="006E3C16" w:rsidRDefault="006E3C16" w:rsidP="009D56E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6E3C16" w:rsidRPr="00EC3322" w14:paraId="69686C02" w14:textId="77777777" w:rsidTr="009D56EB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B5784FD" w14:textId="77777777" w:rsidR="006E3C16" w:rsidRDefault="006E3C16" w:rsidP="009D56E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795D065" w14:textId="261C5C29" w:rsidR="006E3C16" w:rsidRPr="00EC3322" w:rsidRDefault="008C2FE0" w:rsidP="009D56EB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8D2BD57" wp14:editId="722F92B7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82550</wp:posOffset>
                      </wp:positionV>
                      <wp:extent cx="3844290" cy="288290"/>
                      <wp:effectExtent l="11430" t="12065" r="11430" b="13970"/>
                      <wp:wrapNone/>
                      <wp:docPr id="11" name="Text Box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F796A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2BD57" id="Text Box 1727" o:spid="_x0000_s1047" type="#_x0000_t202" style="position:absolute;left:0;text-align:left;margin-left:8.5pt;margin-top:6.5pt;width:302.7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" strokecolor="#7f7f7f" strokeweight=".5pt">
                      <v:textbox>
                        <w:txbxContent>
                          <w:p w14:paraId="29BF796A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E3C16" w14:paraId="2FBA4242" w14:textId="77777777" w:rsidTr="009D56EB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6048734" w14:textId="77777777" w:rsidR="006E3C16" w:rsidRDefault="006E3C16" w:rsidP="009D56E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presentative or C/O Name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56C3C71B" w14:textId="3BB701A8" w:rsidR="006E3C16" w:rsidRDefault="008C2FE0" w:rsidP="009D56E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7B659DF" wp14:editId="5944B3E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5715" t="13970" r="7620" b="12065"/>
                      <wp:wrapNone/>
                      <wp:docPr id="10" name="Text Box 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DDC94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659DF" id="Text Box 1728" o:spid="_x0000_s1048" type="#_x0000_t202" style="position:absolute;left:0;text-align:left;margin-left:8.8pt;margin-top:7.95pt;width:302.7pt;height:2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" strokecolor="#7f7f7f" strokeweight=".5pt">
                      <v:textbox>
                        <w:txbxContent>
                          <w:p w14:paraId="1FADDC94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C16" w14:paraId="22B17E7F" w14:textId="77777777" w:rsidTr="00B526F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78CA396" w14:textId="77777777" w:rsidR="006E3C16" w:rsidRDefault="006E3C16" w:rsidP="009D56EB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096C8185" w14:textId="77777777" w:rsidR="006E3C16" w:rsidRDefault="006E3C16" w:rsidP="00786E84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Address for </w:t>
            </w:r>
            <w:r w:rsidR="00786E84">
              <w:rPr>
                <w:rFonts w:ascii="Arial" w:hAnsi="Arial"/>
                <w:noProof/>
                <w:sz w:val="20"/>
                <w:lang w:eastAsia="en-GB"/>
              </w:rPr>
              <w:t>S</w:t>
            </w:r>
            <w:r>
              <w:rPr>
                <w:rFonts w:ascii="Arial" w:hAnsi="Arial"/>
                <w:noProof/>
                <w:sz w:val="20"/>
                <w:lang w:eastAsia="en-GB"/>
              </w:rPr>
              <w:t>ervice in Singapore</w:t>
            </w:r>
          </w:p>
        </w:tc>
      </w:tr>
      <w:tr w:rsidR="007727EE" w:rsidRPr="00EC3322" w14:paraId="393B69FE" w14:textId="77777777" w:rsidTr="00C635A8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E4E83F0" w14:textId="77777777" w:rsidR="007727EE" w:rsidRDefault="007727EE" w:rsidP="00C635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52851B2" w14:textId="77777777" w:rsidR="007727EE" w:rsidRDefault="007727EE" w:rsidP="00C635A8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996DE3" w:rsidRPr="00EC3322" w14:paraId="1EE4DDA9" w14:textId="77777777" w:rsidTr="00A86CB1">
              <w:trPr>
                <w:trHeight w:hRule="exact" w:val="454"/>
              </w:trPr>
              <w:tc>
                <w:tcPr>
                  <w:tcW w:w="1704" w:type="dxa"/>
                </w:tcPr>
                <w:p w14:paraId="4AC912D9" w14:textId="77777777" w:rsidR="00996DE3" w:rsidRPr="00EC3322" w:rsidRDefault="00996DE3" w:rsidP="00C635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D18532B" w14:textId="77777777" w:rsidR="007727EE" w:rsidRPr="00EC3322" w:rsidRDefault="007727EE" w:rsidP="00C635A8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7727EE" w14:paraId="71AB2A56" w14:textId="77777777" w:rsidTr="007727EE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75E1927" w14:textId="77777777" w:rsidR="007727EE" w:rsidRDefault="007727EE" w:rsidP="00C635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FF7CBE1" w14:textId="77777777" w:rsidR="007727EE" w:rsidRDefault="007727EE" w:rsidP="00C635A8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540FE" w14:textId="33775753" w:rsidR="007727EE" w:rsidRDefault="008C2FE0" w:rsidP="00C635A8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A27A61" wp14:editId="25B5332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2700" r="9525" b="13335"/>
                      <wp:wrapNone/>
                      <wp:docPr id="9" name="Text Box 1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65C4C" w14:textId="77777777" w:rsidR="007727EE" w:rsidRPr="00212148" w:rsidRDefault="007727EE" w:rsidP="007727EE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27A61" id="Text Box 1998" o:spid="_x0000_s1049" type="#_x0000_t202" style="position:absolute;left:0;text-align:left;margin-left:8.5pt;margin-top:8.55pt;width:224.9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CrsbYuMwIAAFs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14:paraId="08065C4C" w14:textId="77777777" w:rsidR="007727EE" w:rsidRPr="00212148" w:rsidRDefault="007727EE" w:rsidP="007727EE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27EE" w:rsidRPr="00EC3322" w14:paraId="3E63BA7B" w14:textId="77777777" w:rsidTr="00DC698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E840BD2" w14:textId="77777777" w:rsidR="007727EE" w:rsidRDefault="007727EE" w:rsidP="00C635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AC64464" w14:textId="77777777" w:rsidR="007727EE" w:rsidRDefault="007727EE" w:rsidP="00C635A8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996DE3" w:rsidRPr="00EC3322" w14:paraId="2DCA7E9A" w14:textId="77777777" w:rsidTr="006D60DC">
              <w:trPr>
                <w:trHeight w:hRule="exact" w:val="454"/>
              </w:trPr>
              <w:tc>
                <w:tcPr>
                  <w:tcW w:w="3124" w:type="dxa"/>
                </w:tcPr>
                <w:p w14:paraId="34E77043" w14:textId="58D396F3" w:rsidR="00996DE3" w:rsidRPr="00EC3322" w:rsidRDefault="00996DE3" w:rsidP="00C635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C679FA1" w14:textId="77777777" w:rsidR="007727EE" w:rsidRPr="00EC3322" w:rsidRDefault="007727EE" w:rsidP="00C635A8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7727EE" w:rsidRPr="00EC3322" w14:paraId="698EB467" w14:textId="77777777" w:rsidTr="00DC698A">
        <w:tblPrEx>
          <w:tblCellMar>
            <w:top w:w="0" w:type="dxa"/>
            <w:bottom w:w="0" w:type="dxa"/>
          </w:tblCellMar>
        </w:tblPrEx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2F5D61B" w14:textId="77777777" w:rsidR="007727EE" w:rsidRDefault="007727EE" w:rsidP="00C635A8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C237FFA" w14:textId="77777777" w:rsidR="007727EE" w:rsidRDefault="007727EE" w:rsidP="00C635A8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78F1A688" w14:textId="49179A16" w:rsidR="007727EE" w:rsidRPr="00EC3322" w:rsidRDefault="008C2FE0" w:rsidP="00C635A8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3DC82E" wp14:editId="6506988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5715" r="9525" b="10795"/>
                      <wp:wrapNone/>
                      <wp:docPr id="8" name="Text Box 1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246C5" w14:textId="77777777" w:rsidR="007727EE" w:rsidRPr="00212148" w:rsidRDefault="007727EE" w:rsidP="007727EE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DC82E" id="Text Box 1999" o:spid="_x0000_s1050" type="#_x0000_t202" style="position:absolute;left:0;text-align:left;margin-left:8.5pt;margin-top:8.45pt;width:224.9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" strokecolor="#7f7f7f" strokeweight=".5pt">
                      <v:textbox>
                        <w:txbxContent>
                          <w:p w14:paraId="279246C5" w14:textId="77777777" w:rsidR="007727EE" w:rsidRPr="00212148" w:rsidRDefault="007727EE" w:rsidP="007727EE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27EE" w14:paraId="59EB6161" w14:textId="77777777" w:rsidTr="00C635A8">
        <w:tblPrEx>
          <w:tblCellMar>
            <w:top w:w="0" w:type="dxa"/>
            <w:bottom w:w="0" w:type="dxa"/>
          </w:tblCellMar>
        </w:tblPrEx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22ABBD25" w14:textId="77777777" w:rsidR="007727EE" w:rsidRDefault="007727EE" w:rsidP="00C635A8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183F33C" w14:textId="77777777" w:rsidR="007727EE" w:rsidRDefault="007727EE" w:rsidP="00C635A8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996DE3" w:rsidRPr="00EC3322" w14:paraId="599FA2DB" w14:textId="77777777" w:rsidTr="00A77C23">
              <w:trPr>
                <w:trHeight w:hRule="exact" w:val="454"/>
              </w:trPr>
              <w:tc>
                <w:tcPr>
                  <w:tcW w:w="1704" w:type="dxa"/>
                </w:tcPr>
                <w:p w14:paraId="087DB544" w14:textId="77777777" w:rsidR="00996DE3" w:rsidRPr="00EC3322" w:rsidRDefault="00996DE3" w:rsidP="00C635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C378B64" w14:textId="77777777" w:rsidR="007727EE" w:rsidRDefault="007727EE" w:rsidP="00C635A8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6E3C16" w14:paraId="340244F3" w14:textId="77777777" w:rsidTr="00EC7916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603AF37" w14:textId="77777777" w:rsidR="006E3C16" w:rsidRDefault="006E3C16" w:rsidP="00A631F3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  <w:p w14:paraId="466596D0" w14:textId="77777777" w:rsidR="00074F14" w:rsidRDefault="00074F14" w:rsidP="00074F1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42578E7E" w14:textId="7A45F655" w:rsidR="006E3C16" w:rsidRDefault="008C2FE0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23590F5" wp14:editId="0B7DF5A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3510</wp:posOffset>
                      </wp:positionV>
                      <wp:extent cx="3842385" cy="288290"/>
                      <wp:effectExtent l="5715" t="9525" r="9525" b="6985"/>
                      <wp:wrapNone/>
                      <wp:docPr id="7" name="Text Box 1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FDE63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590F5" id="Text Box 1731" o:spid="_x0000_s1051" type="#_x0000_t202" style="position:absolute;left:0;text-align:left;margin-left:8.8pt;margin-top:11.3pt;width:302.55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" strokecolor="#7f7f7f" strokeweight=".5pt">
                      <v:textbox>
                        <w:txbxContent>
                          <w:p w14:paraId="0D4FDE63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C16" w14:paraId="6D7A7930" w14:textId="77777777" w:rsidTr="009D56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61BFB90" w14:textId="77777777" w:rsidR="006E3C16" w:rsidRDefault="006E3C16" w:rsidP="009D56E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14:paraId="0A8EA2A0" w14:textId="77777777" w:rsidR="00074F14" w:rsidRDefault="00074F14" w:rsidP="009D56E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20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CC07A6" w:rsidRPr="00EC3322" w14:paraId="7C3B6F25" w14:textId="77777777" w:rsidTr="00A70E3A">
              <w:trPr>
                <w:trHeight w:hRule="exact" w:val="454"/>
              </w:trPr>
              <w:tc>
                <w:tcPr>
                  <w:tcW w:w="2840" w:type="dxa"/>
                </w:tcPr>
                <w:p w14:paraId="6E1A2647" w14:textId="77777777" w:rsidR="00CC07A6" w:rsidRPr="00EC3322" w:rsidRDefault="00CC07A6" w:rsidP="009D56E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F23DA4D" w14:textId="77777777" w:rsidR="006E3C16" w:rsidRDefault="006E3C16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6E3C16" w14:paraId="11ADEE8F" w14:textId="77777777" w:rsidTr="00AB7DBF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0E880FA4" w14:textId="77777777" w:rsidR="006E3C16" w:rsidRDefault="006E3C16" w:rsidP="009D56E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14:paraId="14CCBAF5" w14:textId="77777777" w:rsidR="00074F14" w:rsidRDefault="00074F14" w:rsidP="00074F1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0D2CFB36" w14:textId="5612A89F" w:rsidR="006E3C16" w:rsidRDefault="008C2FE0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06F7C5" wp14:editId="16D720D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5715" t="13335" r="9525" b="12700"/>
                      <wp:wrapNone/>
                      <wp:docPr id="6" name="Text Box 1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C81E1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6F7C5" id="Text Box 1732" o:spid="_x0000_s1052" type="#_x0000_t202" style="position:absolute;left:0;text-align:left;margin-left:8.8pt;margin-top:8.2pt;width:302.55pt;height:2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" strokecolor="#7f7f7f" strokeweight=".5pt">
                      <v:textbox>
                        <w:txbxContent>
                          <w:p w14:paraId="189C81E1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4393" w:rsidRPr="001A39F8" w14:paraId="5FD59ED7" w14:textId="77777777" w:rsidTr="00DF645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9DEE8E" w14:textId="77777777" w:rsidR="00E74393" w:rsidRPr="001A39F8" w:rsidRDefault="00E74393" w:rsidP="00DF6450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Attachments*</w:t>
            </w:r>
          </w:p>
        </w:tc>
      </w:tr>
      <w:tr w:rsidR="00E74393" w:rsidRPr="00AB7DBF" w14:paraId="2EF4D5F6" w14:textId="77777777" w:rsidTr="00CE54D0">
        <w:tblPrEx>
          <w:tblCellMar>
            <w:top w:w="0" w:type="dxa"/>
            <w:bottom w:w="0" w:type="dxa"/>
          </w:tblCellMar>
        </w:tblPrEx>
        <w:trPr>
          <w:trHeight w:hRule="exact" w:val="293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B9578" w14:textId="77777777" w:rsidR="00E74393" w:rsidRDefault="00E74393" w:rsidP="00DF64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lease provide the following information on a separate sheet of pape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05E1DDA3" w14:textId="01BF2115" w:rsidR="00E74393" w:rsidRDefault="00E74393" w:rsidP="00DF6450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s of the grounds upon which the applicant/ proprietor</w:t>
            </w:r>
            <w:r w:rsidR="00517B9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 of the trade mark/ design/ patent</w:t>
            </w:r>
            <w:r w:rsidR="00AE434A">
              <w:rPr>
                <w:rFonts w:ascii="Arial" w:hAnsi="Arial" w:cs="Arial"/>
                <w:sz w:val="20"/>
              </w:rPr>
              <w:t>/ geographical indication</w:t>
            </w:r>
            <w:r>
              <w:rPr>
                <w:rFonts w:ascii="Arial" w:hAnsi="Arial" w:cs="Arial"/>
                <w:sz w:val="20"/>
              </w:rPr>
              <w:t xml:space="preserve"> relies to support the application/ registration/ amendment/ alteration*</w:t>
            </w:r>
            <w:r w:rsidR="00517B98">
              <w:rPr>
                <w:rFonts w:ascii="Arial" w:hAnsi="Arial" w:cs="Arial"/>
                <w:sz w:val="20"/>
              </w:rPr>
              <w:t>*</w:t>
            </w:r>
          </w:p>
          <w:p w14:paraId="45005CCE" w14:textId="391AABB4" w:rsidR="00E74393" w:rsidRDefault="00E74393" w:rsidP="00DF6450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s of any allegations in the notice of </w:t>
            </w:r>
            <w:r w:rsidR="00AE434A">
              <w:rPr>
                <w:rFonts w:ascii="Arial" w:hAnsi="Arial" w:cs="Arial"/>
                <w:sz w:val="20"/>
              </w:rPr>
              <w:t xml:space="preserve">objection/ </w:t>
            </w:r>
            <w:r>
              <w:rPr>
                <w:rFonts w:ascii="Arial" w:hAnsi="Arial" w:cs="Arial"/>
                <w:sz w:val="20"/>
              </w:rPr>
              <w:t>opposition/ application for revocation/ declaration of invalidity/ rectification</w:t>
            </w:r>
            <w:r w:rsidR="00517B9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 that the applicant/ proprietor*</w:t>
            </w:r>
            <w:r w:rsidR="00517B9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is admitting</w:t>
            </w:r>
          </w:p>
          <w:p w14:paraId="39F51338" w14:textId="77777777" w:rsidR="00E74393" w:rsidRDefault="00517B98" w:rsidP="00517B9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17B98">
              <w:rPr>
                <w:rFonts w:ascii="Arial" w:hAnsi="Arial" w:cs="Arial"/>
                <w:i/>
                <w:sz w:val="16"/>
                <w:szCs w:val="16"/>
              </w:rPr>
              <w:t>(** delete where appropriate)</w:t>
            </w:r>
          </w:p>
          <w:p w14:paraId="09EF10A8" w14:textId="77777777" w:rsidR="00966E82" w:rsidRDefault="00966E82" w:rsidP="00966E82">
            <w:pPr>
              <w:ind w:left="4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Trade Marks, for revocations under the ground of non-use (section 22(1)(a) and/or section 22(1)(b) of the Trade Marks Act), if filing any evidence of use with this Form HC6, please do so by way of a statutory declaration.</w:t>
            </w:r>
          </w:p>
          <w:p w14:paraId="335EB12F" w14:textId="77777777" w:rsidR="00966E82" w:rsidRDefault="00966E82" w:rsidP="00517B9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2C01BBC" w14:textId="77777777" w:rsidR="00966E82" w:rsidRPr="00517B98" w:rsidRDefault="00966E82" w:rsidP="00517B9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274D1" w:rsidRPr="00D534EE" w14:paraId="668E4926" w14:textId="77777777" w:rsidTr="009F024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10FF8" w14:textId="77777777" w:rsidR="008274D1" w:rsidRPr="00D534EE" w:rsidRDefault="00E74393" w:rsidP="009F024D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7</w:t>
            </w:r>
            <w:r w:rsidR="008274D1"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="008274D1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  <w:r w:rsidR="003D0B25"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D371EF" w:rsidRPr="00DC184C" w14:paraId="566F66AA" w14:textId="77777777" w:rsidTr="009F024D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7B992F83" w14:textId="77777777" w:rsidR="00D371EF" w:rsidRDefault="00D371EF" w:rsidP="009F024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14:paraId="3EC0BD56" w14:textId="77777777" w:rsidR="00D371EF" w:rsidRPr="009E522C" w:rsidRDefault="00D371EF" w:rsidP="009F024D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032C52C1" w14:textId="77777777" w:rsidR="00D371EF" w:rsidRPr="00DC184C" w:rsidRDefault="00D371EF" w:rsidP="00013967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D371EF" w:rsidRPr="00DC184C" w14:paraId="67157104" w14:textId="77777777" w:rsidTr="009F024D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0AC27C94" w14:textId="77777777" w:rsidR="00D371EF" w:rsidRDefault="00D371EF" w:rsidP="009F024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231E4B3" w14:textId="77777777" w:rsidR="00D5202C" w:rsidRPr="001E1042" w:rsidRDefault="00D371EF" w:rsidP="00F72E67">
            <w:pPr>
              <w:ind w:left="115" w:firstLine="29"/>
              <w:rPr>
                <w:rFonts w:ascii="Arial" w:hAnsi="Arial" w:cs="Arial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, the und</w:t>
            </w:r>
            <w:r>
              <w:rPr>
                <w:rFonts w:ascii="Arial" w:hAnsi="Arial" w:cs="Arial"/>
                <w:color w:val="000000"/>
                <w:sz w:val="20"/>
              </w:rPr>
              <w:t>ersigned, 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above is true to the best of my knowledge.</w:t>
            </w:r>
            <w:r w:rsidR="00D5202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5202C" w:rsidRPr="001E1042">
              <w:rPr>
                <w:rFonts w:ascii="Arial" w:hAnsi="Arial" w:cs="Arial"/>
                <w:sz w:val="20"/>
              </w:rPr>
              <w:t>I understand that I may be liable for criminal prosecution for providing any false information in this application.</w:t>
            </w:r>
          </w:p>
          <w:p w14:paraId="2F1F83F1" w14:textId="77777777" w:rsidR="00D371EF" w:rsidRPr="00DC184C" w:rsidRDefault="00D371EF" w:rsidP="00013967">
            <w:pPr>
              <w:ind w:left="113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371EF" w:rsidRPr="00DC184C" w14:paraId="30685412" w14:textId="77777777" w:rsidTr="009F024D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3C9D96B2" w14:textId="77777777" w:rsidR="00D371EF" w:rsidRDefault="00D371EF" w:rsidP="009F024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4AB0841" w14:textId="77777777" w:rsidR="00D371EF" w:rsidRPr="00DC184C" w:rsidRDefault="00D371EF" w:rsidP="00013967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D371EF" w:rsidRPr="002518A9" w14:paraId="03346AE9" w14:textId="77777777" w:rsidTr="009F024D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D6E01B2" w14:textId="77777777" w:rsidR="00D371EF" w:rsidRDefault="00D371EF" w:rsidP="009F024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043C441" w14:textId="4852BD9F" w:rsidR="00D371EF" w:rsidRPr="00DC184C" w:rsidRDefault="00D371EF" w:rsidP="00013967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>, the undersigned, do hereby declare that:</w:t>
            </w:r>
          </w:p>
          <w:p w14:paraId="72CCF376" w14:textId="77777777" w:rsidR="0055263D" w:rsidRDefault="00D371EF" w:rsidP="0055263D">
            <w:pPr>
              <w:numPr>
                <w:ilvl w:val="0"/>
                <w:numId w:val="25"/>
              </w:numPr>
              <w:tabs>
                <w:tab w:val="left" w:pos="600"/>
              </w:tabs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ed to act as an agent on behalf </w:t>
            </w:r>
            <w:r>
              <w:rPr>
                <w:rFonts w:ascii="Arial" w:hAnsi="Arial" w:cs="Arial"/>
                <w:color w:val="000000"/>
                <w:sz w:val="20"/>
              </w:rPr>
              <w:t>of the person(s) filing this form.</w:t>
            </w:r>
          </w:p>
          <w:p w14:paraId="3BA4EDD4" w14:textId="77777777" w:rsidR="00D5202C" w:rsidRPr="0055263D" w:rsidRDefault="00D371EF" w:rsidP="0055263D">
            <w:pPr>
              <w:numPr>
                <w:ilvl w:val="0"/>
                <w:numId w:val="25"/>
              </w:numPr>
              <w:tabs>
                <w:tab w:val="left" w:pos="600"/>
              </w:tabs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 w:rsidRPr="0055263D">
              <w:rPr>
                <w:rFonts w:ascii="Arial" w:hAnsi="Arial" w:cs="Arial"/>
                <w:color w:val="000000"/>
                <w:sz w:val="20"/>
              </w:rPr>
              <w:t>The information furnished above on behalf of the person(s) filing this form is true to the best of the person(s)' knowledge.</w:t>
            </w:r>
            <w:r w:rsidR="00D5202C" w:rsidRPr="0055263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5202C" w:rsidRPr="0055263D">
              <w:rPr>
                <w:rFonts w:ascii="Arial" w:hAnsi="Arial" w:cs="Arial"/>
                <w:sz w:val="20"/>
              </w:rPr>
              <w:t>I understand that I may be liable for criminal prosecution for providing any false information in this application.</w:t>
            </w:r>
          </w:p>
          <w:p w14:paraId="4144B083" w14:textId="77777777" w:rsidR="00D371EF" w:rsidRPr="002518A9" w:rsidRDefault="00D371EF" w:rsidP="00D5202C">
            <w:pPr>
              <w:tabs>
                <w:tab w:val="left" w:pos="600"/>
              </w:tabs>
              <w:ind w:left="60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74D1" w:rsidRPr="0022207A" w14:paraId="1F257E35" w14:textId="77777777" w:rsidTr="00E74393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CF60D8B" w14:textId="77777777" w:rsidR="008274D1" w:rsidRDefault="008274D1" w:rsidP="009F024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6723702" w14:textId="494FDEB5" w:rsidR="008274D1" w:rsidRDefault="008C2FE0" w:rsidP="009F024D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25C2891" wp14:editId="3F62B89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5715" t="5080" r="13335" b="13970"/>
                      <wp:wrapNone/>
                      <wp:docPr id="5" name="Rectangle 1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3ACC9" w14:textId="77777777" w:rsidR="008274D1" w:rsidRPr="000C39F3" w:rsidRDefault="008274D1" w:rsidP="008274D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C2891" id="Rectangle 1992" o:spid="_x0000_s1053" style="position:absolute;left:0;text-align:left;margin-left:8.8pt;margin-top:6.5pt;width:21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" strokecolor="#7f7f7f" strokeweight=".5pt">
                      <v:textbox>
                        <w:txbxContent>
                          <w:p w14:paraId="7CE3ACC9" w14:textId="77777777" w:rsidR="008274D1" w:rsidRPr="000C39F3" w:rsidRDefault="008274D1" w:rsidP="008274D1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</w:tcPr>
          <w:p w14:paraId="76B52A52" w14:textId="77777777" w:rsidR="008274D1" w:rsidRPr="0022207A" w:rsidRDefault="008274D1" w:rsidP="00F17321">
            <w:pPr>
              <w:pStyle w:val="BodyText3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Pr="0022207A">
              <w:rPr>
                <w:rFonts w:ascii="Arial" w:hAnsi="Arial" w:cs="Arial"/>
                <w:sz w:val="20"/>
                <w:szCs w:val="20"/>
              </w:rPr>
              <w:t>opy</w:t>
            </w:r>
            <w:r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Pr="0022207A">
              <w:rPr>
                <w:rFonts w:ascii="Arial" w:hAnsi="Arial" w:cs="Arial"/>
                <w:sz w:val="20"/>
                <w:szCs w:val="20"/>
              </w:rPr>
              <w:t xml:space="preserve"> served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2207A">
              <w:rPr>
                <w:rFonts w:ascii="Arial" w:hAnsi="Arial" w:cs="Arial"/>
                <w:sz w:val="20"/>
                <w:szCs w:val="20"/>
              </w:rPr>
              <w:t xml:space="preserve">other party at </w:t>
            </w:r>
            <w:r w:rsidR="0018684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2207A">
              <w:rPr>
                <w:rFonts w:ascii="Arial" w:hAnsi="Arial" w:cs="Arial"/>
                <w:sz w:val="20"/>
                <w:szCs w:val="20"/>
              </w:rPr>
              <w:t>same time.</w:t>
            </w:r>
          </w:p>
        </w:tc>
      </w:tr>
      <w:tr w:rsidR="008274D1" w:rsidRPr="0031092C" w14:paraId="210E2C4B" w14:textId="77777777" w:rsidTr="00E74393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C6778D0" w14:textId="77777777" w:rsidR="008274D1" w:rsidRDefault="008274D1" w:rsidP="009F024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2892C14B" w14:textId="19BC10AF" w:rsidR="008274D1" w:rsidRPr="0031092C" w:rsidRDefault="008C2FE0" w:rsidP="009F024D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48D2104" wp14:editId="4192044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5715" t="12700" r="9525" b="13335"/>
                      <wp:wrapNone/>
                      <wp:docPr id="4" name="Text Box 1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3EDC8" w14:textId="77777777" w:rsidR="008274D1" w:rsidRPr="00212148" w:rsidRDefault="008274D1" w:rsidP="008274D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D2104" id="Text Box 1993" o:spid="_x0000_s1054" type="#_x0000_t202" style="position:absolute;left:0;text-align:left;margin-left:8.8pt;margin-top:6.05pt;width:302.5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" strokecolor="#7f7f7f" strokeweight=".5pt">
                      <v:textbox>
                        <w:txbxContent>
                          <w:p w14:paraId="58E3EDC8" w14:textId="77777777" w:rsidR="008274D1" w:rsidRPr="00212148" w:rsidRDefault="008274D1" w:rsidP="008274D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74D1" w:rsidRPr="0031092C" w14:paraId="3346DAF1" w14:textId="77777777" w:rsidTr="00B51794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7C60F1D" w14:textId="77777777" w:rsidR="008274D1" w:rsidRDefault="008274D1" w:rsidP="009F024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lastRenderedPageBreak/>
              <w:t>Signature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443EAB85" w14:textId="37F19A2C" w:rsidR="008274D1" w:rsidRPr="0031092C" w:rsidRDefault="008C2FE0" w:rsidP="009F024D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383DDE" wp14:editId="678016A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5715" r="5080" b="6985"/>
                      <wp:wrapNone/>
                      <wp:docPr id="3" name="Text Box 1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091F4" w14:textId="77777777" w:rsidR="008274D1" w:rsidRPr="00212148" w:rsidRDefault="008274D1" w:rsidP="008274D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83DDE" id="Text Box 1994" o:spid="_x0000_s1055" type="#_x0000_t202" style="position:absolute;left:0;text-align:left;margin-left:8.8pt;margin-top:5.7pt;width:163.4pt;height:4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" strokecolor="#7f7f7f" strokeweight=".5pt">
                      <v:textbox>
                        <w:txbxContent>
                          <w:p w14:paraId="396091F4" w14:textId="77777777" w:rsidR="008274D1" w:rsidRPr="00212148" w:rsidRDefault="008274D1" w:rsidP="008274D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74D1" w:rsidRPr="0031092C" w14:paraId="12D3B9F6" w14:textId="77777777" w:rsidTr="009F024D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04A3049" w14:textId="77777777" w:rsidR="008274D1" w:rsidRDefault="008274D1" w:rsidP="009F024D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792B2719" w14:textId="77777777" w:rsidR="008274D1" w:rsidRPr="00EF3C48" w:rsidRDefault="008274D1" w:rsidP="009F024D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F72E67" w:rsidRPr="00EC3322" w14:paraId="1814AA7A" w14:textId="77777777" w:rsidTr="006B4763">
              <w:trPr>
                <w:trHeight w:hRule="exact" w:val="454"/>
              </w:trPr>
              <w:tc>
                <w:tcPr>
                  <w:tcW w:w="2840" w:type="dxa"/>
                </w:tcPr>
                <w:p w14:paraId="4036F9A9" w14:textId="77777777" w:rsidR="00F72E67" w:rsidRPr="00EC3322" w:rsidRDefault="00F72E67" w:rsidP="009F024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BDCDB3E" w14:textId="77777777" w:rsidR="008274D1" w:rsidRPr="0031092C" w:rsidRDefault="008274D1" w:rsidP="009F024D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074972" w14:paraId="490A815F" w14:textId="77777777" w:rsidTr="00DB2551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5F91BD26" w14:textId="77777777" w:rsidR="00074972" w:rsidRPr="00E833F3" w:rsidRDefault="00074972" w:rsidP="00DB255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o. of Extra Sheets Attached to this Form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75125024" w14:textId="4B904099" w:rsidR="00074972" w:rsidRDefault="008C2FE0" w:rsidP="00DB2551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AA35F4" wp14:editId="733ECEC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931545" cy="288290"/>
                      <wp:effectExtent l="5715" t="13335" r="5715" b="12700"/>
                      <wp:wrapNone/>
                      <wp:docPr id="2" name="Text Box 2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FA7D3" w14:textId="77777777" w:rsidR="00074972" w:rsidRPr="00212148" w:rsidRDefault="00074972" w:rsidP="0007497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35F4" id="Text Box 2001" o:spid="_x0000_s1056" type="#_x0000_t202" style="position:absolute;left:0;text-align:left;margin-left:8.8pt;margin-top:7.45pt;width:73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" strokecolor="#7f7f7f" strokeweight=".5pt">
                      <v:textbox>
                        <w:txbxContent>
                          <w:p w14:paraId="5A5FA7D3" w14:textId="77777777" w:rsidR="00074972" w:rsidRPr="00212148" w:rsidRDefault="00074972" w:rsidP="0007497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A996026" w14:textId="77777777" w:rsidR="00074972" w:rsidRDefault="00074972" w:rsidP="00DB2551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555AD6B7" w14:textId="77777777" w:rsidR="00F652DF" w:rsidRPr="00F801EF" w:rsidRDefault="00F652DF" w:rsidP="00B359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F652DF" w:rsidRPr="00F801EF" w14:paraId="360C93A1" w14:textId="77777777" w:rsidTr="008B7362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8EC18A1" w14:textId="77777777" w:rsidR="00F652DF" w:rsidRPr="00087A7F" w:rsidRDefault="00F652DF" w:rsidP="008B73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14:paraId="34798C6A" w14:textId="77777777" w:rsidR="00F652DF" w:rsidRPr="005F3CF9" w:rsidRDefault="00F652DF" w:rsidP="008B736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F652DF" w:rsidRPr="00F801EF" w14:paraId="29050091" w14:textId="77777777" w:rsidTr="008B736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4827" w14:textId="77777777" w:rsidR="00F652DF" w:rsidRDefault="00F652DF" w:rsidP="008B7362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44D0A4" w14:textId="77777777" w:rsidR="00F652DF" w:rsidRDefault="00F652DF" w:rsidP="008B736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F652DF" w:rsidRPr="00F801EF" w14:paraId="7B39E44A" w14:textId="77777777" w:rsidTr="008B736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37E1D" w14:textId="77777777" w:rsidR="00F652DF" w:rsidRPr="001A39F8" w:rsidRDefault="00F652DF" w:rsidP="008B736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F652DF" w:rsidRPr="00EC3322" w14:paraId="35C4F1D6" w14:textId="77777777" w:rsidTr="008B736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7EF34" w14:textId="77777777" w:rsidR="00F652DF" w:rsidRPr="00F434B5" w:rsidRDefault="00F652DF" w:rsidP="008B7362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20A095B4" w14:textId="77777777" w:rsidR="00F652DF" w:rsidRPr="00F434B5" w:rsidRDefault="00F652DF" w:rsidP="008B7362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  <w:p w14:paraId="4B9BDEF3" w14:textId="77777777" w:rsidR="00F652DF" w:rsidRPr="00EC3322" w:rsidRDefault="00F652DF" w:rsidP="008B7362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F652DF" w:rsidRPr="00EC3322" w14:paraId="5FBEC82C" w14:textId="77777777" w:rsidTr="008B7362">
        <w:tblPrEx>
          <w:tblCellMar>
            <w:top w:w="0" w:type="dxa"/>
            <w:bottom w:w="0" w:type="dxa"/>
          </w:tblCellMar>
        </w:tblPrEx>
        <w:trPr>
          <w:trHeight w:val="33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540" w14:textId="77777777" w:rsidR="00F652DF" w:rsidRDefault="00F652DF" w:rsidP="008B736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EFF1F2C" w14:textId="77777777" w:rsidR="00F652DF" w:rsidRDefault="00F652DF" w:rsidP="008B736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6C5B8312" w14:textId="77777777" w:rsidR="00F652DF" w:rsidRDefault="00F652DF" w:rsidP="008B736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DC02A33" w14:textId="77777777" w:rsidR="00F652DF" w:rsidRDefault="00F652DF" w:rsidP="008B736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201FA64B" w14:textId="77777777" w:rsidR="00F652DF" w:rsidRDefault="00F652DF" w:rsidP="008B7362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Name </w:t>
            </w:r>
            <w:r w:rsidRPr="00F17F2F">
              <w:rPr>
                <w:rFonts w:ascii="Arial" w:hAnsi="Arial"/>
                <w:noProof/>
                <w:sz w:val="16"/>
                <w:szCs w:val="16"/>
              </w:rPr>
              <w:t>(Tax invoice to be issued to)</w:t>
            </w:r>
          </w:p>
          <w:p w14:paraId="793B54D3" w14:textId="77777777" w:rsidR="00F652DF" w:rsidRDefault="00F652DF" w:rsidP="008B7362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</w:p>
          <w:p w14:paraId="74320ABA" w14:textId="77777777" w:rsidR="00F652DF" w:rsidRDefault="00F652DF" w:rsidP="008B7362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266F3" w14:textId="77777777" w:rsidR="00F652DF" w:rsidRDefault="00F652DF" w:rsidP="008B7362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8C448FA" w14:textId="77777777" w:rsidR="00F652DF" w:rsidRDefault="00714468" w:rsidP="008B7362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 w:rsidRPr="00714468">
              <w:rPr>
                <w:rFonts w:ascii="Arial" w:hAnsi="Arial" w:cs="Arial"/>
                <w:i/>
                <w:sz w:val="16"/>
                <w:szCs w:val="16"/>
              </w:rPr>
              <w:t>The name of the requestor (as in Part 4 of this form) should be inserted in this field. If Part 4 is left empty, please insert the name of the applicant/proprietor (as in Part 3 of this form).</w:t>
            </w:r>
          </w:p>
          <w:p w14:paraId="0D306A5A" w14:textId="77777777" w:rsidR="00714468" w:rsidRDefault="00714468" w:rsidP="008B7362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56CB5C5" w14:textId="77777777" w:rsidR="00F652DF" w:rsidRDefault="00F652DF" w:rsidP="008B7362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06860D74" w14:textId="41C2E7D8" w:rsidR="00F652DF" w:rsidRDefault="008C2FE0" w:rsidP="008B736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E4B659" wp14:editId="0804F8A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8255" t="8890" r="9525" b="13335"/>
                      <wp:wrapNone/>
                      <wp:docPr id="1" name="Text Box 2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6179F" w14:textId="77777777" w:rsidR="00F652DF" w:rsidRPr="00212148" w:rsidRDefault="00F652DF" w:rsidP="00F652D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4B659" id="Text Box 2013" o:spid="_x0000_s1057" type="#_x0000_t202" style="position:absolute;left:0;text-align:left;margin-left:6pt;margin-top:1.95pt;width:303.1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" strokecolor="#7f7f7f" strokeweight=".5pt">
                      <v:textbox>
                        <w:txbxContent>
                          <w:p w14:paraId="44E6179F" w14:textId="77777777" w:rsidR="00F652DF" w:rsidRPr="00212148" w:rsidRDefault="00F652DF" w:rsidP="00F652D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122031" w14:textId="77777777" w:rsidR="001A27C9" w:rsidRPr="00F801EF" w:rsidRDefault="001A27C9" w:rsidP="00B35960">
      <w:pPr>
        <w:rPr>
          <w:rFonts w:ascii="Arial" w:hAnsi="Arial" w:cs="Arial"/>
        </w:rPr>
      </w:pPr>
    </w:p>
    <w:sectPr w:rsidR="001A27C9" w:rsidRPr="00F801EF" w:rsidSect="00FF2F47">
      <w:footerReference w:type="default" r:id="rId12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257F" w14:textId="77777777" w:rsidR="0077538C" w:rsidRDefault="0077538C">
      <w:pPr>
        <w:spacing w:before="0"/>
      </w:pPr>
      <w:r>
        <w:separator/>
      </w:r>
    </w:p>
  </w:endnote>
  <w:endnote w:type="continuationSeparator" w:id="0">
    <w:p w14:paraId="0A2BBC74" w14:textId="77777777" w:rsidR="0077538C" w:rsidRDefault="0077538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EABD" w14:textId="0D0C610E" w:rsidR="0075649D" w:rsidRPr="00834ABF" w:rsidRDefault="001B0E7E" w:rsidP="001F2A28">
    <w:pPr>
      <w:pStyle w:val="Footer"/>
      <w:jc w:val="left"/>
      <w:rPr>
        <w:sz w:val="20"/>
      </w:rPr>
    </w:pPr>
    <w:r>
      <w:rPr>
        <w:sz w:val="20"/>
      </w:rPr>
      <w:t>V</w:t>
    </w:r>
    <w:r w:rsidR="0055263D">
      <w:rPr>
        <w:sz w:val="20"/>
      </w:rPr>
      <w:t>2</w:t>
    </w:r>
    <w:r>
      <w:rPr>
        <w:sz w:val="20"/>
      </w:rPr>
      <w:t>.</w:t>
    </w:r>
    <w:r w:rsidR="00996DE3">
      <w:rPr>
        <w:sz w:val="20"/>
      </w:rPr>
      <w:t>202</w:t>
    </w:r>
    <w:r w:rsidR="00996DE3">
      <w:rPr>
        <w:sz w:val="20"/>
      </w:rPr>
      <w:t>20527</w:t>
    </w:r>
    <w:r w:rsidR="001F2A28">
      <w:rPr>
        <w:sz w:val="20"/>
      </w:rPr>
      <w:tab/>
    </w:r>
    <w:r w:rsidR="001F2A28">
      <w:rPr>
        <w:sz w:val="20"/>
      </w:rPr>
      <w:tab/>
    </w:r>
    <w:r w:rsidR="0075649D" w:rsidRPr="00834ABF">
      <w:rPr>
        <w:sz w:val="20"/>
      </w:rPr>
      <w:t xml:space="preserve">Page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PAGE </w:instrText>
    </w:r>
    <w:r w:rsidR="0075649D" w:rsidRPr="00834ABF">
      <w:rPr>
        <w:sz w:val="20"/>
      </w:rPr>
      <w:fldChar w:fldCharType="separate"/>
    </w:r>
    <w:r>
      <w:rPr>
        <w:noProof/>
        <w:sz w:val="20"/>
      </w:rPr>
      <w:t>5</w:t>
    </w:r>
    <w:r w:rsidR="0075649D" w:rsidRPr="00834ABF">
      <w:rPr>
        <w:sz w:val="20"/>
      </w:rPr>
      <w:fldChar w:fldCharType="end"/>
    </w:r>
    <w:r w:rsidR="0075649D" w:rsidRPr="00834ABF">
      <w:rPr>
        <w:sz w:val="20"/>
      </w:rPr>
      <w:t xml:space="preserve"> of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NUMPAGES </w:instrText>
    </w:r>
    <w:r w:rsidR="0075649D" w:rsidRPr="00834ABF">
      <w:rPr>
        <w:sz w:val="20"/>
      </w:rPr>
      <w:fldChar w:fldCharType="separate"/>
    </w:r>
    <w:r>
      <w:rPr>
        <w:noProof/>
        <w:sz w:val="20"/>
      </w:rPr>
      <w:t>5</w:t>
    </w:r>
    <w:r w:rsidR="0075649D"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1A68" w14:textId="77777777" w:rsidR="0077538C" w:rsidRDefault="0077538C">
      <w:pPr>
        <w:spacing w:before="0"/>
      </w:pPr>
      <w:r>
        <w:separator/>
      </w:r>
    </w:p>
  </w:footnote>
  <w:footnote w:type="continuationSeparator" w:id="0">
    <w:p w14:paraId="7682EF4E" w14:textId="77777777" w:rsidR="0077538C" w:rsidRDefault="0077538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28734F4"/>
    <w:multiLevelType w:val="hybridMultilevel"/>
    <w:tmpl w:val="6EF4F7DE"/>
    <w:lvl w:ilvl="0" w:tplc="F6664C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0C8D"/>
    <w:multiLevelType w:val="hybridMultilevel"/>
    <w:tmpl w:val="ECF4DC0E"/>
    <w:lvl w:ilvl="0" w:tplc="85E4E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A44"/>
    <w:multiLevelType w:val="hybridMultilevel"/>
    <w:tmpl w:val="760E9602"/>
    <w:lvl w:ilvl="0" w:tplc="B2D4F92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FA21E71"/>
    <w:multiLevelType w:val="hybridMultilevel"/>
    <w:tmpl w:val="72B86716"/>
    <w:lvl w:ilvl="0" w:tplc="5706E860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483ACC"/>
    <w:multiLevelType w:val="hybridMultilevel"/>
    <w:tmpl w:val="A64AF650"/>
    <w:lvl w:ilvl="0" w:tplc="48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9" w15:restartNumberingAfterBreak="0">
    <w:nsid w:val="660A5523"/>
    <w:multiLevelType w:val="hybridMultilevel"/>
    <w:tmpl w:val="F35A5E50"/>
    <w:lvl w:ilvl="0" w:tplc="C4EE5E24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1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10154"/>
    <w:multiLevelType w:val="hybridMultilevel"/>
    <w:tmpl w:val="760E9602"/>
    <w:lvl w:ilvl="0" w:tplc="B2D4F92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E8E0E07"/>
    <w:multiLevelType w:val="hybridMultilevel"/>
    <w:tmpl w:val="BA26E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5"/>
  </w:num>
  <w:num w:numId="5">
    <w:abstractNumId w:val="20"/>
  </w:num>
  <w:num w:numId="6">
    <w:abstractNumId w:val="10"/>
  </w:num>
  <w:num w:numId="7">
    <w:abstractNumId w:val="8"/>
  </w:num>
  <w:num w:numId="8">
    <w:abstractNumId w:val="27"/>
  </w:num>
  <w:num w:numId="9">
    <w:abstractNumId w:val="3"/>
  </w:num>
  <w:num w:numId="10">
    <w:abstractNumId w:val="13"/>
  </w:num>
  <w:num w:numId="11">
    <w:abstractNumId w:val="17"/>
  </w:num>
  <w:num w:numId="12">
    <w:abstractNumId w:val="11"/>
  </w:num>
  <w:num w:numId="13">
    <w:abstractNumId w:val="12"/>
  </w:num>
  <w:num w:numId="14">
    <w:abstractNumId w:val="26"/>
  </w:num>
  <w:num w:numId="15">
    <w:abstractNumId w:val="0"/>
  </w:num>
  <w:num w:numId="16">
    <w:abstractNumId w:val="2"/>
  </w:num>
  <w:num w:numId="17">
    <w:abstractNumId w:val="21"/>
  </w:num>
  <w:num w:numId="18">
    <w:abstractNumId w:val="24"/>
  </w:num>
  <w:num w:numId="19">
    <w:abstractNumId w:val="16"/>
  </w:num>
  <w:num w:numId="20">
    <w:abstractNumId w:val="1"/>
  </w:num>
  <w:num w:numId="21">
    <w:abstractNumId w:val="19"/>
  </w:num>
  <w:num w:numId="22">
    <w:abstractNumId w:val="22"/>
  </w:num>
  <w:num w:numId="23">
    <w:abstractNumId w:val="6"/>
  </w:num>
  <w:num w:numId="24">
    <w:abstractNumId w:val="5"/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2"/>
    <w:rsid w:val="00000179"/>
    <w:rsid w:val="00002452"/>
    <w:rsid w:val="00003153"/>
    <w:rsid w:val="00004420"/>
    <w:rsid w:val="00006E57"/>
    <w:rsid w:val="00013967"/>
    <w:rsid w:val="00014405"/>
    <w:rsid w:val="00016B0C"/>
    <w:rsid w:val="00020605"/>
    <w:rsid w:val="0002458F"/>
    <w:rsid w:val="000315EB"/>
    <w:rsid w:val="000345A7"/>
    <w:rsid w:val="000368BC"/>
    <w:rsid w:val="00036D30"/>
    <w:rsid w:val="0004770A"/>
    <w:rsid w:val="00050127"/>
    <w:rsid w:val="00052A06"/>
    <w:rsid w:val="00060C56"/>
    <w:rsid w:val="000632C1"/>
    <w:rsid w:val="00066402"/>
    <w:rsid w:val="00066F24"/>
    <w:rsid w:val="00067AA0"/>
    <w:rsid w:val="00074972"/>
    <w:rsid w:val="00074F14"/>
    <w:rsid w:val="00075F8B"/>
    <w:rsid w:val="00076D09"/>
    <w:rsid w:val="0007740D"/>
    <w:rsid w:val="00087A7F"/>
    <w:rsid w:val="00090EBA"/>
    <w:rsid w:val="00092904"/>
    <w:rsid w:val="000A0A7E"/>
    <w:rsid w:val="000A179C"/>
    <w:rsid w:val="000A7A7F"/>
    <w:rsid w:val="000B0A1D"/>
    <w:rsid w:val="000B33BB"/>
    <w:rsid w:val="000B4FB2"/>
    <w:rsid w:val="000B5B0A"/>
    <w:rsid w:val="000B6C9C"/>
    <w:rsid w:val="000C2C75"/>
    <w:rsid w:val="000D4946"/>
    <w:rsid w:val="000D4A67"/>
    <w:rsid w:val="000D4C7D"/>
    <w:rsid w:val="000D579F"/>
    <w:rsid w:val="000D759E"/>
    <w:rsid w:val="000D7669"/>
    <w:rsid w:val="000E319E"/>
    <w:rsid w:val="000E432F"/>
    <w:rsid w:val="000E5647"/>
    <w:rsid w:val="000E71A0"/>
    <w:rsid w:val="000F0F1A"/>
    <w:rsid w:val="000F3170"/>
    <w:rsid w:val="000F4A80"/>
    <w:rsid w:val="000F57A0"/>
    <w:rsid w:val="000F5B87"/>
    <w:rsid w:val="0012021E"/>
    <w:rsid w:val="00120490"/>
    <w:rsid w:val="00122ACB"/>
    <w:rsid w:val="001256A4"/>
    <w:rsid w:val="001308AD"/>
    <w:rsid w:val="00136DE7"/>
    <w:rsid w:val="0014183B"/>
    <w:rsid w:val="00147191"/>
    <w:rsid w:val="001506B0"/>
    <w:rsid w:val="00166F40"/>
    <w:rsid w:val="00176480"/>
    <w:rsid w:val="0017723E"/>
    <w:rsid w:val="00177AD1"/>
    <w:rsid w:val="001819E8"/>
    <w:rsid w:val="00183A98"/>
    <w:rsid w:val="0018520C"/>
    <w:rsid w:val="00186849"/>
    <w:rsid w:val="0018694D"/>
    <w:rsid w:val="0018780D"/>
    <w:rsid w:val="00191FB4"/>
    <w:rsid w:val="0019692C"/>
    <w:rsid w:val="00196A2D"/>
    <w:rsid w:val="0019789A"/>
    <w:rsid w:val="001A207A"/>
    <w:rsid w:val="001A27C9"/>
    <w:rsid w:val="001A39F8"/>
    <w:rsid w:val="001A4A0E"/>
    <w:rsid w:val="001A4B45"/>
    <w:rsid w:val="001A4D0F"/>
    <w:rsid w:val="001B0E7E"/>
    <w:rsid w:val="001B3207"/>
    <w:rsid w:val="001B5AD5"/>
    <w:rsid w:val="001B6205"/>
    <w:rsid w:val="001B64F9"/>
    <w:rsid w:val="001C0778"/>
    <w:rsid w:val="001D0957"/>
    <w:rsid w:val="001D4936"/>
    <w:rsid w:val="001D4A3F"/>
    <w:rsid w:val="001D5F37"/>
    <w:rsid w:val="001D6BCC"/>
    <w:rsid w:val="001E055C"/>
    <w:rsid w:val="001E5AD8"/>
    <w:rsid w:val="001F2A28"/>
    <w:rsid w:val="001F2F2D"/>
    <w:rsid w:val="001F68DB"/>
    <w:rsid w:val="001F6906"/>
    <w:rsid w:val="0020064B"/>
    <w:rsid w:val="00201D67"/>
    <w:rsid w:val="00201D77"/>
    <w:rsid w:val="002100E4"/>
    <w:rsid w:val="0021095A"/>
    <w:rsid w:val="00212148"/>
    <w:rsid w:val="00213537"/>
    <w:rsid w:val="00215E39"/>
    <w:rsid w:val="00215E9B"/>
    <w:rsid w:val="00225AF1"/>
    <w:rsid w:val="00231174"/>
    <w:rsid w:val="00237F1B"/>
    <w:rsid w:val="00240F2C"/>
    <w:rsid w:val="00242858"/>
    <w:rsid w:val="00245C93"/>
    <w:rsid w:val="002543F2"/>
    <w:rsid w:val="00255599"/>
    <w:rsid w:val="00261F65"/>
    <w:rsid w:val="00265306"/>
    <w:rsid w:val="0026679D"/>
    <w:rsid w:val="00270EE8"/>
    <w:rsid w:val="002715A3"/>
    <w:rsid w:val="002764CF"/>
    <w:rsid w:val="00282978"/>
    <w:rsid w:val="0028759B"/>
    <w:rsid w:val="002A2B7A"/>
    <w:rsid w:val="002A6946"/>
    <w:rsid w:val="002B57F6"/>
    <w:rsid w:val="002B6153"/>
    <w:rsid w:val="002C262E"/>
    <w:rsid w:val="002C74EF"/>
    <w:rsid w:val="002D1725"/>
    <w:rsid w:val="002D3F76"/>
    <w:rsid w:val="002D69D4"/>
    <w:rsid w:val="002D7BDD"/>
    <w:rsid w:val="002E27C6"/>
    <w:rsid w:val="002E2B90"/>
    <w:rsid w:val="002E6E17"/>
    <w:rsid w:val="002F75AB"/>
    <w:rsid w:val="00302A5C"/>
    <w:rsid w:val="0030609A"/>
    <w:rsid w:val="003104ED"/>
    <w:rsid w:val="0031092C"/>
    <w:rsid w:val="0032341A"/>
    <w:rsid w:val="00333AB9"/>
    <w:rsid w:val="00334765"/>
    <w:rsid w:val="003413C0"/>
    <w:rsid w:val="0035076C"/>
    <w:rsid w:val="00351A2C"/>
    <w:rsid w:val="00353FD2"/>
    <w:rsid w:val="0035438F"/>
    <w:rsid w:val="00355C5E"/>
    <w:rsid w:val="003570F6"/>
    <w:rsid w:val="00363FB3"/>
    <w:rsid w:val="00366BBB"/>
    <w:rsid w:val="003678AB"/>
    <w:rsid w:val="00371483"/>
    <w:rsid w:val="0037486B"/>
    <w:rsid w:val="00375686"/>
    <w:rsid w:val="0037703E"/>
    <w:rsid w:val="00385CCC"/>
    <w:rsid w:val="00391148"/>
    <w:rsid w:val="00394E4C"/>
    <w:rsid w:val="00396146"/>
    <w:rsid w:val="003A0C29"/>
    <w:rsid w:val="003A40A2"/>
    <w:rsid w:val="003A75BA"/>
    <w:rsid w:val="003B12AF"/>
    <w:rsid w:val="003B1DFE"/>
    <w:rsid w:val="003C5895"/>
    <w:rsid w:val="003D0B25"/>
    <w:rsid w:val="003D1CA3"/>
    <w:rsid w:val="003D312A"/>
    <w:rsid w:val="003D5641"/>
    <w:rsid w:val="003E0B0A"/>
    <w:rsid w:val="003E2FE5"/>
    <w:rsid w:val="003E2FFC"/>
    <w:rsid w:val="003E5EE0"/>
    <w:rsid w:val="003E6144"/>
    <w:rsid w:val="003F30D0"/>
    <w:rsid w:val="00400D7C"/>
    <w:rsid w:val="00403CD4"/>
    <w:rsid w:val="00403DEB"/>
    <w:rsid w:val="00404BD2"/>
    <w:rsid w:val="00407758"/>
    <w:rsid w:val="00413375"/>
    <w:rsid w:val="00414F88"/>
    <w:rsid w:val="004154FA"/>
    <w:rsid w:val="00415F8D"/>
    <w:rsid w:val="00417032"/>
    <w:rsid w:val="00430E26"/>
    <w:rsid w:val="00440FD0"/>
    <w:rsid w:val="00451F29"/>
    <w:rsid w:val="00453407"/>
    <w:rsid w:val="00461FC2"/>
    <w:rsid w:val="00475357"/>
    <w:rsid w:val="00476041"/>
    <w:rsid w:val="0048170E"/>
    <w:rsid w:val="004824CE"/>
    <w:rsid w:val="00483378"/>
    <w:rsid w:val="00485E5B"/>
    <w:rsid w:val="00486780"/>
    <w:rsid w:val="00491D08"/>
    <w:rsid w:val="00492091"/>
    <w:rsid w:val="004923D7"/>
    <w:rsid w:val="004959BB"/>
    <w:rsid w:val="004977B4"/>
    <w:rsid w:val="004A05E5"/>
    <w:rsid w:val="004A154F"/>
    <w:rsid w:val="004A57B2"/>
    <w:rsid w:val="004B2C4B"/>
    <w:rsid w:val="004B660B"/>
    <w:rsid w:val="004C0FA2"/>
    <w:rsid w:val="004C3051"/>
    <w:rsid w:val="004C420A"/>
    <w:rsid w:val="004C56E4"/>
    <w:rsid w:val="004C5C0C"/>
    <w:rsid w:val="004D12D7"/>
    <w:rsid w:val="004D17F8"/>
    <w:rsid w:val="004D2BF1"/>
    <w:rsid w:val="004D5A0D"/>
    <w:rsid w:val="004D66B4"/>
    <w:rsid w:val="004D79FD"/>
    <w:rsid w:val="004E098A"/>
    <w:rsid w:val="004F45CB"/>
    <w:rsid w:val="00500B8E"/>
    <w:rsid w:val="00503149"/>
    <w:rsid w:val="0050505D"/>
    <w:rsid w:val="00506342"/>
    <w:rsid w:val="005069B9"/>
    <w:rsid w:val="00511E22"/>
    <w:rsid w:val="00514BA2"/>
    <w:rsid w:val="00515550"/>
    <w:rsid w:val="00517B98"/>
    <w:rsid w:val="00521D90"/>
    <w:rsid w:val="00524433"/>
    <w:rsid w:val="0052710D"/>
    <w:rsid w:val="00527E90"/>
    <w:rsid w:val="00536B23"/>
    <w:rsid w:val="00537A9B"/>
    <w:rsid w:val="00541B19"/>
    <w:rsid w:val="00543CE1"/>
    <w:rsid w:val="00546C17"/>
    <w:rsid w:val="00546D2E"/>
    <w:rsid w:val="00550D87"/>
    <w:rsid w:val="0055163B"/>
    <w:rsid w:val="0055263D"/>
    <w:rsid w:val="00561259"/>
    <w:rsid w:val="005640CD"/>
    <w:rsid w:val="00565469"/>
    <w:rsid w:val="005656A7"/>
    <w:rsid w:val="00581457"/>
    <w:rsid w:val="0058249C"/>
    <w:rsid w:val="00584459"/>
    <w:rsid w:val="00593C19"/>
    <w:rsid w:val="005A2984"/>
    <w:rsid w:val="005A5DA5"/>
    <w:rsid w:val="005B13E5"/>
    <w:rsid w:val="005C6E2B"/>
    <w:rsid w:val="005D18AF"/>
    <w:rsid w:val="005D2163"/>
    <w:rsid w:val="005D712A"/>
    <w:rsid w:val="005D736F"/>
    <w:rsid w:val="005E0919"/>
    <w:rsid w:val="005E1927"/>
    <w:rsid w:val="005E20DD"/>
    <w:rsid w:val="005E2CBA"/>
    <w:rsid w:val="005E518A"/>
    <w:rsid w:val="005E5E5C"/>
    <w:rsid w:val="005E67B8"/>
    <w:rsid w:val="005E784D"/>
    <w:rsid w:val="005F27A9"/>
    <w:rsid w:val="005F3CF9"/>
    <w:rsid w:val="005F61D7"/>
    <w:rsid w:val="005F6C6A"/>
    <w:rsid w:val="00612319"/>
    <w:rsid w:val="00613F85"/>
    <w:rsid w:val="00616385"/>
    <w:rsid w:val="006268DC"/>
    <w:rsid w:val="00636A45"/>
    <w:rsid w:val="0064494A"/>
    <w:rsid w:val="00644DA7"/>
    <w:rsid w:val="00647CC6"/>
    <w:rsid w:val="00653AC8"/>
    <w:rsid w:val="00656796"/>
    <w:rsid w:val="00660236"/>
    <w:rsid w:val="006639FA"/>
    <w:rsid w:val="00665D44"/>
    <w:rsid w:val="00666740"/>
    <w:rsid w:val="006670B2"/>
    <w:rsid w:val="00673FDC"/>
    <w:rsid w:val="006746E2"/>
    <w:rsid w:val="00676E8C"/>
    <w:rsid w:val="00680713"/>
    <w:rsid w:val="006807B5"/>
    <w:rsid w:val="00680F71"/>
    <w:rsid w:val="00687F88"/>
    <w:rsid w:val="006926D2"/>
    <w:rsid w:val="00692F9A"/>
    <w:rsid w:val="0069395E"/>
    <w:rsid w:val="006A2F6C"/>
    <w:rsid w:val="006B0E26"/>
    <w:rsid w:val="006B3C80"/>
    <w:rsid w:val="006B4223"/>
    <w:rsid w:val="006B49AD"/>
    <w:rsid w:val="006B5665"/>
    <w:rsid w:val="006B59D5"/>
    <w:rsid w:val="006C2ADE"/>
    <w:rsid w:val="006C43D7"/>
    <w:rsid w:val="006C7AA2"/>
    <w:rsid w:val="006D00B5"/>
    <w:rsid w:val="006D2B77"/>
    <w:rsid w:val="006D3078"/>
    <w:rsid w:val="006E3C16"/>
    <w:rsid w:val="006E3C51"/>
    <w:rsid w:val="006E5446"/>
    <w:rsid w:val="006F11AC"/>
    <w:rsid w:val="006F2215"/>
    <w:rsid w:val="006F5A16"/>
    <w:rsid w:val="006F633E"/>
    <w:rsid w:val="006F7554"/>
    <w:rsid w:val="00706408"/>
    <w:rsid w:val="00712E1D"/>
    <w:rsid w:val="00714468"/>
    <w:rsid w:val="00716E7E"/>
    <w:rsid w:val="007242B8"/>
    <w:rsid w:val="00726DBB"/>
    <w:rsid w:val="00731E43"/>
    <w:rsid w:val="00733010"/>
    <w:rsid w:val="007344BD"/>
    <w:rsid w:val="0073644A"/>
    <w:rsid w:val="00737955"/>
    <w:rsid w:val="00737A58"/>
    <w:rsid w:val="00740115"/>
    <w:rsid w:val="00742191"/>
    <w:rsid w:val="00742E43"/>
    <w:rsid w:val="007444C6"/>
    <w:rsid w:val="0074476E"/>
    <w:rsid w:val="00744D4F"/>
    <w:rsid w:val="007462D9"/>
    <w:rsid w:val="00750B2E"/>
    <w:rsid w:val="00752DFE"/>
    <w:rsid w:val="007532D8"/>
    <w:rsid w:val="0075635F"/>
    <w:rsid w:val="0075649D"/>
    <w:rsid w:val="00762001"/>
    <w:rsid w:val="007627D3"/>
    <w:rsid w:val="007663FD"/>
    <w:rsid w:val="00767509"/>
    <w:rsid w:val="007712AD"/>
    <w:rsid w:val="007727EE"/>
    <w:rsid w:val="00772A6A"/>
    <w:rsid w:val="00775143"/>
    <w:rsid w:val="0077538C"/>
    <w:rsid w:val="007854D2"/>
    <w:rsid w:val="00786E84"/>
    <w:rsid w:val="00786F29"/>
    <w:rsid w:val="00786FF0"/>
    <w:rsid w:val="00791220"/>
    <w:rsid w:val="00795169"/>
    <w:rsid w:val="0079677C"/>
    <w:rsid w:val="007A05FE"/>
    <w:rsid w:val="007A33C7"/>
    <w:rsid w:val="007A34BF"/>
    <w:rsid w:val="007A4168"/>
    <w:rsid w:val="007B4C7B"/>
    <w:rsid w:val="007C2FAC"/>
    <w:rsid w:val="007C79B7"/>
    <w:rsid w:val="007D2F88"/>
    <w:rsid w:val="007D38AF"/>
    <w:rsid w:val="007D4181"/>
    <w:rsid w:val="007D6406"/>
    <w:rsid w:val="007D6662"/>
    <w:rsid w:val="007D7482"/>
    <w:rsid w:val="007D7BD7"/>
    <w:rsid w:val="007E2389"/>
    <w:rsid w:val="007E2776"/>
    <w:rsid w:val="007E2AD2"/>
    <w:rsid w:val="007E2DCD"/>
    <w:rsid w:val="007E58E6"/>
    <w:rsid w:val="007E75FB"/>
    <w:rsid w:val="007F19EA"/>
    <w:rsid w:val="007F3838"/>
    <w:rsid w:val="007F5241"/>
    <w:rsid w:val="00801E05"/>
    <w:rsid w:val="008047E4"/>
    <w:rsid w:val="00806C1E"/>
    <w:rsid w:val="00807F52"/>
    <w:rsid w:val="00812F25"/>
    <w:rsid w:val="0081337C"/>
    <w:rsid w:val="00816813"/>
    <w:rsid w:val="00824EBA"/>
    <w:rsid w:val="00825E05"/>
    <w:rsid w:val="008274D1"/>
    <w:rsid w:val="008300DA"/>
    <w:rsid w:val="00830656"/>
    <w:rsid w:val="00834ABF"/>
    <w:rsid w:val="008354E0"/>
    <w:rsid w:val="00836D42"/>
    <w:rsid w:val="008370ED"/>
    <w:rsid w:val="0084059E"/>
    <w:rsid w:val="00842045"/>
    <w:rsid w:val="008424C8"/>
    <w:rsid w:val="0084403C"/>
    <w:rsid w:val="00846653"/>
    <w:rsid w:val="00846752"/>
    <w:rsid w:val="00846CAE"/>
    <w:rsid w:val="008475D5"/>
    <w:rsid w:val="008476E9"/>
    <w:rsid w:val="00847C75"/>
    <w:rsid w:val="00851557"/>
    <w:rsid w:val="008520B9"/>
    <w:rsid w:val="0087135E"/>
    <w:rsid w:val="00871A68"/>
    <w:rsid w:val="00874877"/>
    <w:rsid w:val="00874FB4"/>
    <w:rsid w:val="00877929"/>
    <w:rsid w:val="00877E85"/>
    <w:rsid w:val="00894E26"/>
    <w:rsid w:val="008A24D8"/>
    <w:rsid w:val="008A2F15"/>
    <w:rsid w:val="008A3B12"/>
    <w:rsid w:val="008A6195"/>
    <w:rsid w:val="008B0D44"/>
    <w:rsid w:val="008B1AFC"/>
    <w:rsid w:val="008B5E75"/>
    <w:rsid w:val="008B7362"/>
    <w:rsid w:val="008B7F5E"/>
    <w:rsid w:val="008C270A"/>
    <w:rsid w:val="008C2FE0"/>
    <w:rsid w:val="008C5F34"/>
    <w:rsid w:val="008C653B"/>
    <w:rsid w:val="008D06A2"/>
    <w:rsid w:val="008D0FFE"/>
    <w:rsid w:val="008D3CC8"/>
    <w:rsid w:val="008D415F"/>
    <w:rsid w:val="008D4DD8"/>
    <w:rsid w:val="008E0F6F"/>
    <w:rsid w:val="008E1ED2"/>
    <w:rsid w:val="008E6DBE"/>
    <w:rsid w:val="008F2E5D"/>
    <w:rsid w:val="008F3765"/>
    <w:rsid w:val="008F466E"/>
    <w:rsid w:val="008F764B"/>
    <w:rsid w:val="00900C68"/>
    <w:rsid w:val="00912B37"/>
    <w:rsid w:val="0091610F"/>
    <w:rsid w:val="00922094"/>
    <w:rsid w:val="00923455"/>
    <w:rsid w:val="00925E65"/>
    <w:rsid w:val="009265FA"/>
    <w:rsid w:val="00927A01"/>
    <w:rsid w:val="009362C7"/>
    <w:rsid w:val="00937219"/>
    <w:rsid w:val="00941882"/>
    <w:rsid w:val="00941FCF"/>
    <w:rsid w:val="00950C1D"/>
    <w:rsid w:val="00961F0A"/>
    <w:rsid w:val="0096595F"/>
    <w:rsid w:val="009663C8"/>
    <w:rsid w:val="00966E82"/>
    <w:rsid w:val="00971624"/>
    <w:rsid w:val="00972F58"/>
    <w:rsid w:val="009752B8"/>
    <w:rsid w:val="0097640A"/>
    <w:rsid w:val="00977818"/>
    <w:rsid w:val="009827F4"/>
    <w:rsid w:val="0098792D"/>
    <w:rsid w:val="00990F0C"/>
    <w:rsid w:val="00991FFB"/>
    <w:rsid w:val="0099497C"/>
    <w:rsid w:val="00996DE3"/>
    <w:rsid w:val="009A13F7"/>
    <w:rsid w:val="009A1A03"/>
    <w:rsid w:val="009A4466"/>
    <w:rsid w:val="009B2595"/>
    <w:rsid w:val="009B7149"/>
    <w:rsid w:val="009B794C"/>
    <w:rsid w:val="009B7A59"/>
    <w:rsid w:val="009B7C65"/>
    <w:rsid w:val="009C23B6"/>
    <w:rsid w:val="009D31D8"/>
    <w:rsid w:val="009D4763"/>
    <w:rsid w:val="009D4D85"/>
    <w:rsid w:val="009D56EB"/>
    <w:rsid w:val="009E0606"/>
    <w:rsid w:val="009E53E3"/>
    <w:rsid w:val="009E6665"/>
    <w:rsid w:val="009F024D"/>
    <w:rsid w:val="009F20ED"/>
    <w:rsid w:val="009F4B59"/>
    <w:rsid w:val="00A006D7"/>
    <w:rsid w:val="00A00F57"/>
    <w:rsid w:val="00A018F5"/>
    <w:rsid w:val="00A06034"/>
    <w:rsid w:val="00A12D93"/>
    <w:rsid w:val="00A1330D"/>
    <w:rsid w:val="00A13546"/>
    <w:rsid w:val="00A16262"/>
    <w:rsid w:val="00A168C9"/>
    <w:rsid w:val="00A20692"/>
    <w:rsid w:val="00A23983"/>
    <w:rsid w:val="00A279FC"/>
    <w:rsid w:val="00A30797"/>
    <w:rsid w:val="00A30F0E"/>
    <w:rsid w:val="00A31E36"/>
    <w:rsid w:val="00A32A62"/>
    <w:rsid w:val="00A34A12"/>
    <w:rsid w:val="00A4155D"/>
    <w:rsid w:val="00A42D9E"/>
    <w:rsid w:val="00A451D7"/>
    <w:rsid w:val="00A45E23"/>
    <w:rsid w:val="00A47A44"/>
    <w:rsid w:val="00A5592B"/>
    <w:rsid w:val="00A56C8B"/>
    <w:rsid w:val="00A60306"/>
    <w:rsid w:val="00A620E0"/>
    <w:rsid w:val="00A631F3"/>
    <w:rsid w:val="00A75C86"/>
    <w:rsid w:val="00A76E81"/>
    <w:rsid w:val="00A84498"/>
    <w:rsid w:val="00A910FE"/>
    <w:rsid w:val="00A91FFB"/>
    <w:rsid w:val="00A92B24"/>
    <w:rsid w:val="00A96DD5"/>
    <w:rsid w:val="00AB2F30"/>
    <w:rsid w:val="00AB3F56"/>
    <w:rsid w:val="00AB7DBF"/>
    <w:rsid w:val="00AC038E"/>
    <w:rsid w:val="00AC2E84"/>
    <w:rsid w:val="00AC3811"/>
    <w:rsid w:val="00AC6831"/>
    <w:rsid w:val="00AD5774"/>
    <w:rsid w:val="00AE0669"/>
    <w:rsid w:val="00AE2149"/>
    <w:rsid w:val="00AE35D3"/>
    <w:rsid w:val="00AE434A"/>
    <w:rsid w:val="00AF149A"/>
    <w:rsid w:val="00AF5B04"/>
    <w:rsid w:val="00AF7FBE"/>
    <w:rsid w:val="00B0011D"/>
    <w:rsid w:val="00B0045B"/>
    <w:rsid w:val="00B01725"/>
    <w:rsid w:val="00B0535C"/>
    <w:rsid w:val="00B060FD"/>
    <w:rsid w:val="00B07389"/>
    <w:rsid w:val="00B078EB"/>
    <w:rsid w:val="00B10ABD"/>
    <w:rsid w:val="00B14851"/>
    <w:rsid w:val="00B1538C"/>
    <w:rsid w:val="00B21D15"/>
    <w:rsid w:val="00B23CAC"/>
    <w:rsid w:val="00B34582"/>
    <w:rsid w:val="00B3570B"/>
    <w:rsid w:val="00B35960"/>
    <w:rsid w:val="00B36C6D"/>
    <w:rsid w:val="00B37C10"/>
    <w:rsid w:val="00B40762"/>
    <w:rsid w:val="00B44BDB"/>
    <w:rsid w:val="00B510FB"/>
    <w:rsid w:val="00B51794"/>
    <w:rsid w:val="00B526F4"/>
    <w:rsid w:val="00B5497A"/>
    <w:rsid w:val="00B5781E"/>
    <w:rsid w:val="00B71060"/>
    <w:rsid w:val="00B73784"/>
    <w:rsid w:val="00B76039"/>
    <w:rsid w:val="00B76494"/>
    <w:rsid w:val="00B77287"/>
    <w:rsid w:val="00B7784C"/>
    <w:rsid w:val="00B914FC"/>
    <w:rsid w:val="00B92DD5"/>
    <w:rsid w:val="00B94CC6"/>
    <w:rsid w:val="00BA223F"/>
    <w:rsid w:val="00BA32D6"/>
    <w:rsid w:val="00BA476A"/>
    <w:rsid w:val="00BA5880"/>
    <w:rsid w:val="00BA69B2"/>
    <w:rsid w:val="00BA7938"/>
    <w:rsid w:val="00BA7FC5"/>
    <w:rsid w:val="00BB1C47"/>
    <w:rsid w:val="00BB2D57"/>
    <w:rsid w:val="00BB3072"/>
    <w:rsid w:val="00BB3706"/>
    <w:rsid w:val="00BC0604"/>
    <w:rsid w:val="00BC1991"/>
    <w:rsid w:val="00BC2EB4"/>
    <w:rsid w:val="00BC32D8"/>
    <w:rsid w:val="00BE11C2"/>
    <w:rsid w:val="00BE2E67"/>
    <w:rsid w:val="00BE74BC"/>
    <w:rsid w:val="00BF0363"/>
    <w:rsid w:val="00BF40CF"/>
    <w:rsid w:val="00C02A38"/>
    <w:rsid w:val="00C02A54"/>
    <w:rsid w:val="00C05054"/>
    <w:rsid w:val="00C05958"/>
    <w:rsid w:val="00C12963"/>
    <w:rsid w:val="00C16DDA"/>
    <w:rsid w:val="00C17A0F"/>
    <w:rsid w:val="00C22F94"/>
    <w:rsid w:val="00C2675E"/>
    <w:rsid w:val="00C41EDE"/>
    <w:rsid w:val="00C42177"/>
    <w:rsid w:val="00C43051"/>
    <w:rsid w:val="00C43876"/>
    <w:rsid w:val="00C43F9E"/>
    <w:rsid w:val="00C4411F"/>
    <w:rsid w:val="00C441A2"/>
    <w:rsid w:val="00C50AD5"/>
    <w:rsid w:val="00C51258"/>
    <w:rsid w:val="00C536E4"/>
    <w:rsid w:val="00C54E21"/>
    <w:rsid w:val="00C57A57"/>
    <w:rsid w:val="00C6161F"/>
    <w:rsid w:val="00C635A8"/>
    <w:rsid w:val="00C6689D"/>
    <w:rsid w:val="00C67C27"/>
    <w:rsid w:val="00C707D7"/>
    <w:rsid w:val="00C715D6"/>
    <w:rsid w:val="00C73AD4"/>
    <w:rsid w:val="00C75705"/>
    <w:rsid w:val="00C76E44"/>
    <w:rsid w:val="00C835AE"/>
    <w:rsid w:val="00C8601D"/>
    <w:rsid w:val="00C8774F"/>
    <w:rsid w:val="00C9412A"/>
    <w:rsid w:val="00C94FC1"/>
    <w:rsid w:val="00CA1D1D"/>
    <w:rsid w:val="00CA55D6"/>
    <w:rsid w:val="00CB1A5E"/>
    <w:rsid w:val="00CB6415"/>
    <w:rsid w:val="00CC07A6"/>
    <w:rsid w:val="00CC2205"/>
    <w:rsid w:val="00CD78CB"/>
    <w:rsid w:val="00CE188D"/>
    <w:rsid w:val="00CE2054"/>
    <w:rsid w:val="00CE4B87"/>
    <w:rsid w:val="00CE54D0"/>
    <w:rsid w:val="00CE719C"/>
    <w:rsid w:val="00CE78F5"/>
    <w:rsid w:val="00CF5660"/>
    <w:rsid w:val="00D00108"/>
    <w:rsid w:val="00D0150D"/>
    <w:rsid w:val="00D01C19"/>
    <w:rsid w:val="00D031F7"/>
    <w:rsid w:val="00D03C20"/>
    <w:rsid w:val="00D0433A"/>
    <w:rsid w:val="00D0625A"/>
    <w:rsid w:val="00D11584"/>
    <w:rsid w:val="00D13303"/>
    <w:rsid w:val="00D212F5"/>
    <w:rsid w:val="00D23900"/>
    <w:rsid w:val="00D248E4"/>
    <w:rsid w:val="00D24FF3"/>
    <w:rsid w:val="00D27F52"/>
    <w:rsid w:val="00D3314B"/>
    <w:rsid w:val="00D34984"/>
    <w:rsid w:val="00D34C8C"/>
    <w:rsid w:val="00D35B3B"/>
    <w:rsid w:val="00D3643C"/>
    <w:rsid w:val="00D371EF"/>
    <w:rsid w:val="00D3785C"/>
    <w:rsid w:val="00D40287"/>
    <w:rsid w:val="00D40DB6"/>
    <w:rsid w:val="00D47873"/>
    <w:rsid w:val="00D5202C"/>
    <w:rsid w:val="00D534EE"/>
    <w:rsid w:val="00D56798"/>
    <w:rsid w:val="00D62B81"/>
    <w:rsid w:val="00D647D7"/>
    <w:rsid w:val="00D81593"/>
    <w:rsid w:val="00D81DF5"/>
    <w:rsid w:val="00D84A99"/>
    <w:rsid w:val="00D87F06"/>
    <w:rsid w:val="00D91B2D"/>
    <w:rsid w:val="00D97860"/>
    <w:rsid w:val="00D97DF6"/>
    <w:rsid w:val="00D97F61"/>
    <w:rsid w:val="00DA0E7C"/>
    <w:rsid w:val="00DA76E8"/>
    <w:rsid w:val="00DB14D7"/>
    <w:rsid w:val="00DB2061"/>
    <w:rsid w:val="00DB2551"/>
    <w:rsid w:val="00DC142F"/>
    <w:rsid w:val="00DC4119"/>
    <w:rsid w:val="00DC5A1B"/>
    <w:rsid w:val="00DC698A"/>
    <w:rsid w:val="00DE14EA"/>
    <w:rsid w:val="00DE1E9E"/>
    <w:rsid w:val="00DE2501"/>
    <w:rsid w:val="00DE4B46"/>
    <w:rsid w:val="00DE63BB"/>
    <w:rsid w:val="00DF04F3"/>
    <w:rsid w:val="00DF0BE1"/>
    <w:rsid w:val="00DF291A"/>
    <w:rsid w:val="00DF6450"/>
    <w:rsid w:val="00DF65C7"/>
    <w:rsid w:val="00E10A52"/>
    <w:rsid w:val="00E13626"/>
    <w:rsid w:val="00E14115"/>
    <w:rsid w:val="00E15EF3"/>
    <w:rsid w:val="00E200B7"/>
    <w:rsid w:val="00E209C8"/>
    <w:rsid w:val="00E20F8A"/>
    <w:rsid w:val="00E216FC"/>
    <w:rsid w:val="00E245EA"/>
    <w:rsid w:val="00E2576B"/>
    <w:rsid w:val="00E306B5"/>
    <w:rsid w:val="00E31D47"/>
    <w:rsid w:val="00E3448C"/>
    <w:rsid w:val="00E4480B"/>
    <w:rsid w:val="00E47B71"/>
    <w:rsid w:val="00E542EA"/>
    <w:rsid w:val="00E55EE8"/>
    <w:rsid w:val="00E62517"/>
    <w:rsid w:val="00E662FB"/>
    <w:rsid w:val="00E663AB"/>
    <w:rsid w:val="00E7171E"/>
    <w:rsid w:val="00E72DEE"/>
    <w:rsid w:val="00E732A9"/>
    <w:rsid w:val="00E74393"/>
    <w:rsid w:val="00E866BE"/>
    <w:rsid w:val="00E86D1C"/>
    <w:rsid w:val="00E90B65"/>
    <w:rsid w:val="00E9176C"/>
    <w:rsid w:val="00E9315E"/>
    <w:rsid w:val="00E948ED"/>
    <w:rsid w:val="00EA7082"/>
    <w:rsid w:val="00EA79F4"/>
    <w:rsid w:val="00EB54B0"/>
    <w:rsid w:val="00EB5A58"/>
    <w:rsid w:val="00EC3322"/>
    <w:rsid w:val="00EC52C2"/>
    <w:rsid w:val="00EC7916"/>
    <w:rsid w:val="00ED00FE"/>
    <w:rsid w:val="00ED5379"/>
    <w:rsid w:val="00ED5990"/>
    <w:rsid w:val="00ED71B3"/>
    <w:rsid w:val="00ED7B59"/>
    <w:rsid w:val="00EE0522"/>
    <w:rsid w:val="00EE0B05"/>
    <w:rsid w:val="00EE1946"/>
    <w:rsid w:val="00EE3A1B"/>
    <w:rsid w:val="00EE406C"/>
    <w:rsid w:val="00EE4D3C"/>
    <w:rsid w:val="00EF1348"/>
    <w:rsid w:val="00EF3C48"/>
    <w:rsid w:val="00EF4631"/>
    <w:rsid w:val="00EF50A1"/>
    <w:rsid w:val="00F048C2"/>
    <w:rsid w:val="00F052E1"/>
    <w:rsid w:val="00F06AAD"/>
    <w:rsid w:val="00F102DF"/>
    <w:rsid w:val="00F118E8"/>
    <w:rsid w:val="00F140BE"/>
    <w:rsid w:val="00F14464"/>
    <w:rsid w:val="00F14982"/>
    <w:rsid w:val="00F14CB3"/>
    <w:rsid w:val="00F17321"/>
    <w:rsid w:val="00F21CCD"/>
    <w:rsid w:val="00F22F92"/>
    <w:rsid w:val="00F2403D"/>
    <w:rsid w:val="00F2482C"/>
    <w:rsid w:val="00F2523F"/>
    <w:rsid w:val="00F27512"/>
    <w:rsid w:val="00F2764F"/>
    <w:rsid w:val="00F33323"/>
    <w:rsid w:val="00F34684"/>
    <w:rsid w:val="00F355A8"/>
    <w:rsid w:val="00F37F7B"/>
    <w:rsid w:val="00F44F6E"/>
    <w:rsid w:val="00F468DE"/>
    <w:rsid w:val="00F521B3"/>
    <w:rsid w:val="00F542A1"/>
    <w:rsid w:val="00F54E7C"/>
    <w:rsid w:val="00F62236"/>
    <w:rsid w:val="00F63F77"/>
    <w:rsid w:val="00F652DF"/>
    <w:rsid w:val="00F666DD"/>
    <w:rsid w:val="00F72E67"/>
    <w:rsid w:val="00F73E40"/>
    <w:rsid w:val="00F74000"/>
    <w:rsid w:val="00F7494A"/>
    <w:rsid w:val="00F801EF"/>
    <w:rsid w:val="00F85172"/>
    <w:rsid w:val="00F86363"/>
    <w:rsid w:val="00F87C34"/>
    <w:rsid w:val="00F9143E"/>
    <w:rsid w:val="00F91B21"/>
    <w:rsid w:val="00F93986"/>
    <w:rsid w:val="00F9411C"/>
    <w:rsid w:val="00FA06EA"/>
    <w:rsid w:val="00FA2029"/>
    <w:rsid w:val="00FA210A"/>
    <w:rsid w:val="00FB2707"/>
    <w:rsid w:val="00FB6690"/>
    <w:rsid w:val="00FC11B3"/>
    <w:rsid w:val="00FC44BD"/>
    <w:rsid w:val="00FE0EF5"/>
    <w:rsid w:val="00FE1836"/>
    <w:rsid w:val="00FE336E"/>
    <w:rsid w:val="00FF2F47"/>
    <w:rsid w:val="00FF3091"/>
    <w:rsid w:val="00FF65AC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."/>
  <w:listSeparator w:val=","/>
  <w14:docId w14:val="04AC0E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274D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274D1"/>
    <w:rPr>
      <w:sz w:val="16"/>
      <w:szCs w:val="16"/>
      <w:lang w:eastAsia="en-US"/>
    </w:rPr>
  </w:style>
  <w:style w:type="character" w:customStyle="1" w:styleId="HeaderChar">
    <w:name w:val="Header Char"/>
    <w:link w:val="Header"/>
    <w:rsid w:val="008274D1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C9FF6B5B6B45B192ABAAF7151989" ma:contentTypeVersion="2" ma:contentTypeDescription="Create a new document." ma:contentTypeScope="" ma:versionID="01a4397b4311bd079cfbedfff56cb1f5">
  <xsd:schema xmlns:xsd="http://www.w3.org/2001/XMLSchema" xmlns:xs="http://www.w3.org/2001/XMLSchema" xmlns:p="http://schemas.microsoft.com/office/2006/metadata/properties" xmlns:ns2="6820bd32-652f-4116-8077-fb56c381b8c6" targetNamespace="http://schemas.microsoft.com/office/2006/metadata/properties" ma:root="true" ma:fieldsID="c84eaa1667db92311377b53a535b20b7" ns2:_="">
    <xsd:import namespace="6820bd32-652f-4116-8077-fb56c381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d32-652f-4116-8077-fb56c38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DF96B-3A95-4635-885E-FC16DC01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04017-5435-4537-ACFC-821D2ECFB0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61F838-3049-43FB-BCB8-908553737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FACCA-8046-4092-8400-CF6A12F89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0bd32-652f-4116-8077-fb56c381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32F65F-1980-4AE9-AF69-60B9A9EC15C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6820bd32-652f-4116-8077-fb56c381b8c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01-06T02:32:00Z</cp:lastPrinted>
  <dcterms:created xsi:type="dcterms:W3CDTF">2022-05-27T09:25:00Z</dcterms:created>
  <dcterms:modified xsi:type="dcterms:W3CDTF">2022-05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FormHC6-OTC.doc</vt:lpwstr>
  </property>
  <property fmtid="{D5CDD505-2E9C-101B-9397-08002B2CF9AE}" pid="3" name="IndexedFileName">
    <vt:lpwstr>FormHC6-OTC.doc</vt:lpwstr>
  </property>
  <property fmtid="{D5CDD505-2E9C-101B-9397-08002B2CF9AE}" pid="4" name="DocId">
    <vt:lpwstr>7f6d9007-d608-4353-89fc-96a3c67ce774</vt:lpwstr>
  </property>
  <property fmtid="{D5CDD505-2E9C-101B-9397-08002B2CF9AE}" pid="5" name="DocStatus">
    <vt:lpwstr>Finalized</vt:lpwstr>
  </property>
  <property fmtid="{D5CDD505-2E9C-101B-9397-08002B2CF9AE}" pid="6" name="IconOverlay">
    <vt:lpwstr/>
  </property>
  <property fmtid="{D5CDD505-2E9C-101B-9397-08002B2CF9AE}" pid="7" name="MSIP_Label_5434c4c7-833e-41e4-b0ab-cdb227a2f6f7_Enabled">
    <vt:lpwstr>true</vt:lpwstr>
  </property>
  <property fmtid="{D5CDD505-2E9C-101B-9397-08002B2CF9AE}" pid="8" name="MSIP_Label_5434c4c7-833e-41e4-b0ab-cdb227a2f6f7_SetDate">
    <vt:lpwstr>2022-05-27T07:43:08Z</vt:lpwstr>
  </property>
  <property fmtid="{D5CDD505-2E9C-101B-9397-08002B2CF9AE}" pid="9" name="MSIP_Label_5434c4c7-833e-41e4-b0ab-cdb227a2f6f7_Method">
    <vt:lpwstr>Privileged</vt:lpwstr>
  </property>
  <property fmtid="{D5CDD505-2E9C-101B-9397-08002B2CF9AE}" pid="10" name="MSIP_Label_5434c4c7-833e-41e4-b0ab-cdb227a2f6f7_Name">
    <vt:lpwstr>Official (Open)</vt:lpwstr>
  </property>
  <property fmtid="{D5CDD505-2E9C-101B-9397-08002B2CF9AE}" pid="11" name="MSIP_Label_5434c4c7-833e-41e4-b0ab-cdb227a2f6f7_SiteId">
    <vt:lpwstr>0b11c524-9a1c-4e1b-84cb-6336aefc2243</vt:lpwstr>
  </property>
  <property fmtid="{D5CDD505-2E9C-101B-9397-08002B2CF9AE}" pid="12" name="MSIP_Label_5434c4c7-833e-41e4-b0ab-cdb227a2f6f7_ActionId">
    <vt:lpwstr>32c9ffce-a463-47a1-b683-ab866575a5dc</vt:lpwstr>
  </property>
  <property fmtid="{D5CDD505-2E9C-101B-9397-08002B2CF9AE}" pid="13" name="MSIP_Label_5434c4c7-833e-41e4-b0ab-cdb227a2f6f7_ContentBits">
    <vt:lpwstr>0</vt:lpwstr>
  </property>
  <property fmtid="{D5CDD505-2E9C-101B-9397-08002B2CF9AE}" pid="14" name="ContentTypeId">
    <vt:lpwstr>0x0101002118C9FF6B5B6B45B192ABAAF7151989</vt:lpwstr>
  </property>
</Properties>
</file>